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B9A2" w14:textId="77777777" w:rsidR="004A73BD" w:rsidRPr="004A73BD" w:rsidRDefault="006B3B44" w:rsidP="00481008">
      <w:pPr>
        <w:pStyle w:val="ad"/>
        <w:rPr>
          <w:sz w:val="24"/>
          <w:szCs w:val="24"/>
        </w:rPr>
      </w:pPr>
      <w:r>
        <w:rPr>
          <w:sz w:val="24"/>
          <w:szCs w:val="24"/>
          <w:u w:val="single"/>
          <w:lang w:val="uk-UA"/>
        </w:rPr>
        <w:t xml:space="preserve">   </w:t>
      </w:r>
    </w:p>
    <w:p w14:paraId="15A573AA" w14:textId="77777777" w:rsidR="001E229C" w:rsidRPr="00EE0BDF" w:rsidRDefault="009D1C40" w:rsidP="001E229C">
      <w:pPr>
        <w:pStyle w:val="6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 І Ш Е Н Н Я  №</w:t>
      </w:r>
      <w:r w:rsidR="0018385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0</w:t>
      </w:r>
      <w:r w:rsidR="001B5D90">
        <w:rPr>
          <w:rFonts w:ascii="Times New Roman" w:hAnsi="Times New Roman"/>
          <w:lang w:val="uk-UA"/>
        </w:rPr>
        <w:t>6</w:t>
      </w:r>
      <w:r w:rsidR="00241FE5">
        <w:rPr>
          <w:rFonts w:ascii="Times New Roman" w:hAnsi="Times New Roman"/>
          <w:lang w:val="uk-UA"/>
        </w:rPr>
        <w:t>/</w:t>
      </w:r>
      <w:r w:rsidR="00AB47A0" w:rsidRPr="00C465E2">
        <w:rPr>
          <w:rFonts w:ascii="Times New Roman" w:hAnsi="Times New Roman"/>
        </w:rPr>
        <w:t>0</w:t>
      </w:r>
      <w:r w:rsidR="00EE0BDF">
        <w:rPr>
          <w:rFonts w:ascii="Times New Roman" w:hAnsi="Times New Roman"/>
          <w:lang w:val="en-US"/>
        </w:rPr>
        <w:t>4</w:t>
      </w:r>
    </w:p>
    <w:p w14:paraId="07530552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 xml:space="preserve">Кваліфікаційної палати  </w:t>
      </w:r>
    </w:p>
    <w:p w14:paraId="16FFD5FC" w14:textId="77777777" w:rsidR="001E229C" w:rsidRPr="00063805" w:rsidRDefault="001E229C" w:rsidP="00B85EDD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063805">
        <w:rPr>
          <w:rFonts w:ascii="Times New Roman" w:hAnsi="Times New Roman"/>
          <w:b/>
          <w:i/>
          <w:lang w:val="uk-UA"/>
        </w:rPr>
        <w:t>кваліфікаційно-дисциплінарної комісії адвокатури</w:t>
      </w:r>
    </w:p>
    <w:p w14:paraId="6FC0EB0D" w14:textId="77777777" w:rsidR="00B85EDD" w:rsidRDefault="001E229C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A852A1">
        <w:rPr>
          <w:rFonts w:ascii="Times New Roman" w:hAnsi="Times New Roman"/>
          <w:b/>
          <w:i/>
          <w:lang w:val="uk-UA"/>
        </w:rPr>
        <w:t>Івано-Франківської області</w:t>
      </w:r>
    </w:p>
    <w:p w14:paraId="57064F00" w14:textId="77777777" w:rsidR="00E837A0" w:rsidRPr="00E837A0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</w:p>
    <w:p w14:paraId="2811A7D1" w14:textId="77777777" w:rsidR="00E837A0" w:rsidRDefault="00B85EDD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B85EDD">
        <w:rPr>
          <w:rFonts w:ascii="Times New Roman" w:hAnsi="Times New Roman"/>
          <w:b/>
          <w:i/>
          <w:lang w:val="uk-UA"/>
        </w:rPr>
        <w:t>п</w:t>
      </w:r>
      <w:r w:rsidRPr="00BD3E50">
        <w:rPr>
          <w:rFonts w:ascii="Times New Roman" w:hAnsi="Times New Roman"/>
          <w:b/>
          <w:i/>
          <w:lang w:val="uk-UA"/>
        </w:rPr>
        <w:t>ро</w:t>
      </w:r>
      <w:r w:rsidR="00E837A0">
        <w:rPr>
          <w:rFonts w:ascii="Times New Roman" w:hAnsi="Times New Roman"/>
          <w:b/>
          <w:i/>
          <w:lang w:val="uk-UA"/>
        </w:rPr>
        <w:t xml:space="preserve"> затвердження результатів кваліфікаційного</w:t>
      </w:r>
    </w:p>
    <w:p w14:paraId="485FB738" w14:textId="77777777" w:rsidR="001E229C" w:rsidRPr="00B85EDD" w:rsidRDefault="00E837A0" w:rsidP="00E837A0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іспиту та про видачу особі свідоцтва про </w:t>
      </w:r>
      <w:r w:rsidR="00B85EDD" w:rsidRPr="00B85EDD">
        <w:rPr>
          <w:rFonts w:ascii="Times New Roman" w:hAnsi="Times New Roman"/>
          <w:b/>
          <w:i/>
          <w:lang w:val="uk-UA"/>
        </w:rPr>
        <w:t>складення кваліфікаційного іспиту</w:t>
      </w:r>
    </w:p>
    <w:p w14:paraId="1B04C553" w14:textId="77777777" w:rsidR="00B85EDD" w:rsidRDefault="00B85EDD" w:rsidP="00E837A0">
      <w:pPr>
        <w:jc w:val="center"/>
        <w:rPr>
          <w:rFonts w:ascii="Times New Roman" w:hAnsi="Times New Roman"/>
          <w:b/>
          <w:lang w:val="uk-UA"/>
        </w:rPr>
      </w:pPr>
    </w:p>
    <w:p w14:paraId="2112BCCC" w14:textId="77777777" w:rsidR="001E229C" w:rsidRPr="00063805" w:rsidRDefault="00EE0BDF" w:rsidP="00510CCF">
      <w:pPr>
        <w:rPr>
          <w:rFonts w:ascii="Times New Roman" w:hAnsi="Times New Roman"/>
          <w:lang w:val="uk-UA"/>
        </w:rPr>
      </w:pPr>
      <w:r w:rsidRPr="00EE0BDF">
        <w:rPr>
          <w:rFonts w:ascii="Times New Roman" w:hAnsi="Times New Roman"/>
          <w:b/>
          <w:sz w:val="24"/>
          <w:szCs w:val="24"/>
        </w:rPr>
        <w:t>24</w:t>
      </w:r>
      <w:r w:rsidR="006828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вітня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20</w:t>
      </w:r>
      <w:r w:rsidR="00352CFB" w:rsidRPr="00E21082">
        <w:rPr>
          <w:rFonts w:ascii="Times New Roman" w:hAnsi="Times New Roman"/>
          <w:b/>
          <w:sz w:val="24"/>
          <w:szCs w:val="24"/>
          <w:lang w:val="uk-UA"/>
        </w:rPr>
        <w:t>2</w:t>
      </w:r>
      <w:r w:rsidR="00183851">
        <w:rPr>
          <w:rFonts w:ascii="Times New Roman" w:hAnsi="Times New Roman"/>
          <w:b/>
          <w:sz w:val="24"/>
          <w:szCs w:val="24"/>
          <w:lang w:val="uk-UA"/>
        </w:rPr>
        <w:t>6</w:t>
      </w:r>
      <w:r w:rsidR="00CE2324" w:rsidRPr="00E21082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CE2324" w:rsidRPr="00063805">
        <w:rPr>
          <w:rFonts w:ascii="Times New Roman" w:hAnsi="Times New Roman"/>
          <w:b/>
          <w:lang w:val="uk-UA"/>
        </w:rPr>
        <w:t xml:space="preserve">              </w:t>
      </w:r>
      <w:r w:rsidR="00B3617D">
        <w:rPr>
          <w:rFonts w:ascii="Times New Roman" w:hAnsi="Times New Roman"/>
          <w:b/>
          <w:lang w:val="uk-UA"/>
        </w:rPr>
        <w:t xml:space="preserve">                                                          </w:t>
      </w:r>
      <w:r w:rsidR="00CE2324" w:rsidRPr="00063805">
        <w:rPr>
          <w:rFonts w:ascii="Times New Roman" w:hAnsi="Times New Roman"/>
          <w:b/>
          <w:lang w:val="uk-UA"/>
        </w:rPr>
        <w:t xml:space="preserve">          </w:t>
      </w:r>
      <w:r w:rsidR="001E229C" w:rsidRPr="00063805">
        <w:rPr>
          <w:rFonts w:ascii="Times New Roman" w:hAnsi="Times New Roman"/>
          <w:b/>
          <w:lang w:val="uk-UA"/>
        </w:rPr>
        <w:t xml:space="preserve">  </w:t>
      </w:r>
      <w:r w:rsidR="001E229C" w:rsidRPr="00E21082">
        <w:rPr>
          <w:rFonts w:ascii="Times New Roman" w:hAnsi="Times New Roman"/>
          <w:b/>
          <w:sz w:val="24"/>
          <w:szCs w:val="24"/>
          <w:lang w:val="uk-UA"/>
        </w:rPr>
        <w:t>м. Івано-Франківськ</w:t>
      </w:r>
    </w:p>
    <w:p w14:paraId="66E1A810" w14:textId="77777777" w:rsidR="001E229C" w:rsidRPr="00063805" w:rsidRDefault="001E229C" w:rsidP="001E229C">
      <w:pPr>
        <w:rPr>
          <w:rFonts w:ascii="Times New Roman" w:hAnsi="Times New Roman"/>
          <w:lang w:val="uk-UA"/>
        </w:rPr>
      </w:pPr>
    </w:p>
    <w:p w14:paraId="79F9525D" w14:textId="77777777" w:rsidR="001E229C" w:rsidRPr="00C33928" w:rsidRDefault="009946E2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 wp14:anchorId="3DEA354C" wp14:editId="5D0B7DB3">
            <wp:simplePos x="0" y="0"/>
            <wp:positionH relativeFrom="column">
              <wp:posOffset>6904990</wp:posOffset>
            </wp:positionH>
            <wp:positionV relativeFrom="paragraph">
              <wp:posOffset>243205</wp:posOffset>
            </wp:positionV>
            <wp:extent cx="1123950" cy="457200"/>
            <wp:effectExtent l="19050" t="0" r="0" b="0"/>
            <wp:wrapNone/>
            <wp:docPr id="20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>Кваліфікаційна палата, кваліфікаційно-дисциплінарної комісії адвокатури Івано-Франківської області  в  складі:</w:t>
      </w:r>
    </w:p>
    <w:p w14:paraId="6CA473F0" w14:textId="77777777" w:rsidR="00FD6377" w:rsidRPr="00FD6377" w:rsidRDefault="00FD6377" w:rsidP="00FD637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FD6377">
        <w:rPr>
          <w:rFonts w:ascii="Times New Roman" w:hAnsi="Times New Roman"/>
          <w:b/>
          <w:sz w:val="26"/>
          <w:szCs w:val="26"/>
        </w:rPr>
        <w:t>Голови палати</w:t>
      </w:r>
      <w:r w:rsidRPr="00FD6377">
        <w:rPr>
          <w:rFonts w:ascii="Times New Roman" w:hAnsi="Times New Roman"/>
          <w:sz w:val="26"/>
          <w:szCs w:val="26"/>
        </w:rPr>
        <w:t xml:space="preserve"> –</w:t>
      </w:r>
      <w:r w:rsidRPr="00FD6377">
        <w:rPr>
          <w:rFonts w:ascii="Times New Roman" w:hAnsi="Times New Roman"/>
          <w:sz w:val="26"/>
          <w:szCs w:val="26"/>
          <w:lang w:val="uk-UA"/>
        </w:rPr>
        <w:t xml:space="preserve"> ОСОБА_1</w:t>
      </w:r>
    </w:p>
    <w:p w14:paraId="7C00AE34" w14:textId="77777777" w:rsidR="00FD6377" w:rsidRPr="00FD6377" w:rsidRDefault="00FD6377" w:rsidP="00FD6377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r w:rsidRPr="00FD6377">
        <w:rPr>
          <w:rFonts w:ascii="Times New Roman" w:hAnsi="Times New Roman"/>
          <w:b/>
          <w:sz w:val="26"/>
          <w:szCs w:val="26"/>
        </w:rPr>
        <w:t>Секретаря палати</w:t>
      </w:r>
      <w:r w:rsidRPr="00FD6377">
        <w:rPr>
          <w:rFonts w:ascii="Times New Roman" w:hAnsi="Times New Roman"/>
          <w:sz w:val="26"/>
          <w:szCs w:val="26"/>
        </w:rPr>
        <w:t xml:space="preserve"> - </w:t>
      </w:r>
      <w:r w:rsidRPr="00FD6377">
        <w:rPr>
          <w:rFonts w:ascii="Times New Roman" w:hAnsi="Times New Roman"/>
          <w:sz w:val="26"/>
          <w:szCs w:val="26"/>
          <w:lang w:val="uk-UA"/>
        </w:rPr>
        <w:t xml:space="preserve"> ОСОБА_2,</w:t>
      </w:r>
    </w:p>
    <w:p w14:paraId="4127F002" w14:textId="77777777" w:rsidR="00FD6377" w:rsidRPr="00FD6377" w:rsidRDefault="00FD6377" w:rsidP="00FD6377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FD6377">
        <w:rPr>
          <w:rFonts w:ascii="Times New Roman" w:hAnsi="Times New Roman"/>
          <w:b/>
          <w:sz w:val="26"/>
          <w:szCs w:val="26"/>
          <w:lang w:val="uk-UA"/>
        </w:rPr>
        <w:t>Членів палати:</w:t>
      </w:r>
      <w:r w:rsidRPr="00FD6377">
        <w:rPr>
          <w:rFonts w:ascii="Times New Roman" w:hAnsi="Times New Roman"/>
          <w:sz w:val="26"/>
          <w:szCs w:val="26"/>
          <w:lang w:val="uk-UA"/>
        </w:rPr>
        <w:t xml:space="preserve">   ОСОБА_3, ОСОБА_4, ОСОБА_5, ОСОБА_6, ОСОБА_7.</w:t>
      </w:r>
    </w:p>
    <w:p w14:paraId="132D96A5" w14:textId="77777777" w:rsidR="0047365B" w:rsidRPr="00407137" w:rsidRDefault="0047365B" w:rsidP="0047365B">
      <w:pPr>
        <w:pStyle w:val="Style3"/>
        <w:widowControl/>
        <w:spacing w:line="240" w:lineRule="auto"/>
        <w:ind w:firstLine="284"/>
        <w:jc w:val="both"/>
        <w:rPr>
          <w:rStyle w:val="FontStyle26"/>
          <w:sz w:val="26"/>
          <w:szCs w:val="26"/>
        </w:rPr>
      </w:pPr>
      <w:r w:rsidRPr="00407137">
        <w:rPr>
          <w:rStyle w:val="FontStyle26"/>
          <w:b/>
          <w:sz w:val="26"/>
          <w:szCs w:val="26"/>
        </w:rPr>
        <w:t>Всього:</w:t>
      </w:r>
      <w:r w:rsidRPr="00407137">
        <w:rPr>
          <w:rStyle w:val="FontStyle26"/>
          <w:sz w:val="26"/>
          <w:szCs w:val="26"/>
        </w:rPr>
        <w:t xml:space="preserve"> членів </w:t>
      </w:r>
      <w:r>
        <w:rPr>
          <w:rStyle w:val="FontStyle26"/>
          <w:sz w:val="26"/>
          <w:szCs w:val="26"/>
        </w:rPr>
        <w:t>КДКА</w:t>
      </w:r>
      <w:r w:rsidRPr="00407137">
        <w:rPr>
          <w:rStyle w:val="FontStyle26"/>
          <w:sz w:val="26"/>
          <w:szCs w:val="26"/>
        </w:rPr>
        <w:t xml:space="preserve"> - </w:t>
      </w:r>
      <w:r w:rsidR="00EE0BDF">
        <w:rPr>
          <w:rStyle w:val="FontStyle26"/>
          <w:sz w:val="26"/>
          <w:szCs w:val="26"/>
        </w:rPr>
        <w:t>7</w:t>
      </w:r>
      <w:r>
        <w:rPr>
          <w:rStyle w:val="FontStyle26"/>
          <w:sz w:val="26"/>
          <w:szCs w:val="26"/>
        </w:rPr>
        <w:t xml:space="preserve"> осіб.</w:t>
      </w:r>
      <w:r w:rsidRPr="00407137">
        <w:rPr>
          <w:rStyle w:val="FontStyle26"/>
          <w:sz w:val="26"/>
          <w:szCs w:val="26"/>
        </w:rPr>
        <w:t xml:space="preserve"> Засідання </w:t>
      </w:r>
      <w:r>
        <w:rPr>
          <w:rStyle w:val="FontStyle26"/>
          <w:sz w:val="26"/>
          <w:szCs w:val="26"/>
        </w:rPr>
        <w:t xml:space="preserve">КДКА </w:t>
      </w:r>
      <w:r w:rsidRPr="00407137">
        <w:rPr>
          <w:rStyle w:val="FontStyle26"/>
          <w:sz w:val="26"/>
          <w:szCs w:val="26"/>
        </w:rPr>
        <w:t xml:space="preserve">визнано повноважним, розпочато в </w:t>
      </w:r>
      <w:r>
        <w:rPr>
          <w:rStyle w:val="FontStyle26"/>
          <w:sz w:val="26"/>
          <w:szCs w:val="26"/>
        </w:rPr>
        <w:t>09,30</w:t>
      </w:r>
      <w:r w:rsidRPr="00407137">
        <w:rPr>
          <w:rStyle w:val="FontStyle26"/>
          <w:sz w:val="26"/>
          <w:szCs w:val="26"/>
        </w:rPr>
        <w:t xml:space="preserve"> год.</w:t>
      </w:r>
    </w:p>
    <w:p w14:paraId="56F8E832" w14:textId="77777777" w:rsidR="00EE0BDF" w:rsidRPr="00EE0BDF" w:rsidRDefault="0047365B" w:rsidP="00266A70">
      <w:pPr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1E229C" w:rsidRPr="0047365B">
        <w:rPr>
          <w:rFonts w:ascii="Times New Roman" w:hAnsi="Times New Roman"/>
          <w:sz w:val="26"/>
          <w:szCs w:val="26"/>
          <w:lang w:val="uk-UA"/>
        </w:rPr>
        <w:t>Розглянувши результати складання кваліфікаційного іспиту зг</w:t>
      </w:r>
      <w:r w:rsidR="001E229C" w:rsidRPr="0047365B">
        <w:rPr>
          <w:rFonts w:ascii="Times New Roman" w:hAnsi="Times New Roman"/>
          <w:bCs/>
          <w:sz w:val="26"/>
          <w:szCs w:val="26"/>
          <w:lang w:val="uk-UA" w:eastAsia="ru-RU"/>
        </w:rPr>
        <w:t xml:space="preserve">ідно  відомостей  з  оцінювання  результатів  складення кваліфікаційного </w:t>
      </w:r>
      <w:r w:rsidR="001E229C" w:rsidRPr="00EE0BDF">
        <w:rPr>
          <w:rFonts w:ascii="Times New Roman" w:hAnsi="Times New Roman"/>
          <w:bCs/>
          <w:sz w:val="28"/>
          <w:szCs w:val="28"/>
          <w:lang w:val="uk-UA" w:eastAsia="ru-RU"/>
        </w:rPr>
        <w:t>іспиту</w:t>
      </w:r>
      <w:r w:rsidR="002839BC" w:rsidRP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83851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01A13" w:rsidRPr="00EE0BD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E0B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5D90">
        <w:rPr>
          <w:rFonts w:ascii="Times New Roman" w:hAnsi="Times New Roman"/>
          <w:sz w:val="28"/>
          <w:szCs w:val="28"/>
          <w:lang w:val="uk-UA" w:eastAsia="ru-RU"/>
        </w:rPr>
        <w:t>Гогіля Андрія   Ігоровича</w:t>
      </w:r>
    </w:p>
    <w:p w14:paraId="25F09F1B" w14:textId="77777777" w:rsidR="001E229C" w:rsidRPr="00EE0BDF" w:rsidRDefault="006065B8" w:rsidP="00266A70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E0BDF">
        <w:rPr>
          <w:rFonts w:ascii="Times New Roman" w:hAnsi="Times New Roman"/>
          <w:b/>
          <w:sz w:val="26"/>
          <w:szCs w:val="26"/>
          <w:lang w:val="uk-UA"/>
        </w:rPr>
        <w:t>В С Т А Н О В И Л А:</w:t>
      </w:r>
    </w:p>
    <w:p w14:paraId="1B149997" w14:textId="77777777" w:rsidR="00201A13" w:rsidRPr="00AB07E6" w:rsidRDefault="001E229C" w:rsidP="002F3660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EE0BDF">
        <w:rPr>
          <w:rFonts w:ascii="Times New Roman" w:hAnsi="Times New Roman"/>
          <w:sz w:val="26"/>
          <w:szCs w:val="26"/>
          <w:lang w:val="uk-UA"/>
        </w:rPr>
        <w:tab/>
        <w:t xml:space="preserve">Перевіривши  і  вислухавши  2 (двох) членів кваліфікаційної палати  про якість складених заявником правових документів відповідно білета </w:t>
      </w:r>
      <w:r w:rsidR="00223B8F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1B5D90">
        <w:rPr>
          <w:rFonts w:ascii="Times New Roman" w:hAnsi="Times New Roman"/>
          <w:sz w:val="26"/>
          <w:szCs w:val="26"/>
          <w:lang w:val="uk-UA"/>
        </w:rPr>
        <w:t>17</w:t>
      </w:r>
      <w:r w:rsidR="00D91ABA" w:rsidRPr="00EE0BD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письмового іспиту з комплектом матеріалів, фабули </w:t>
      </w:r>
      <w:r w:rsidR="00016010" w:rsidRPr="00EE0BDF">
        <w:rPr>
          <w:rFonts w:ascii="Times New Roman" w:hAnsi="Times New Roman"/>
          <w:sz w:val="26"/>
          <w:szCs w:val="26"/>
          <w:lang w:val="uk-UA"/>
        </w:rPr>
        <w:t>№</w:t>
      </w:r>
      <w:r w:rsidR="001B5D90">
        <w:rPr>
          <w:rFonts w:ascii="Times New Roman" w:hAnsi="Times New Roman"/>
          <w:sz w:val="26"/>
          <w:szCs w:val="26"/>
          <w:lang w:val="uk-UA"/>
        </w:rPr>
        <w:t xml:space="preserve">16 </w:t>
      </w:r>
      <w:r w:rsidR="00682846" w:rsidRPr="00EE0BDF">
        <w:rPr>
          <w:rFonts w:ascii="Times New Roman" w:hAnsi="Times New Roman"/>
          <w:sz w:val="26"/>
          <w:szCs w:val="26"/>
          <w:lang w:val="uk-UA"/>
        </w:rPr>
        <w:t>дана особа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E0BDF">
        <w:rPr>
          <w:rFonts w:ascii="Times New Roman" w:hAnsi="Times New Roman"/>
          <w:sz w:val="26"/>
          <w:szCs w:val="26"/>
          <w:lang w:val="uk-UA"/>
        </w:rPr>
        <w:t>згідно відомості з оцінювання результатів складення письмового іспиту  отрима</w:t>
      </w:r>
      <w:r w:rsidR="002F3660">
        <w:rPr>
          <w:rFonts w:ascii="Times New Roman" w:hAnsi="Times New Roman"/>
          <w:sz w:val="26"/>
          <w:szCs w:val="26"/>
          <w:lang w:val="uk-UA"/>
        </w:rPr>
        <w:t>в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1B6059">
        <w:rPr>
          <w:rFonts w:ascii="Times New Roman" w:hAnsi="Times New Roman"/>
          <w:sz w:val="26"/>
          <w:szCs w:val="26"/>
          <w:lang w:val="uk-UA"/>
        </w:rPr>
        <w:t>8</w:t>
      </w:r>
      <w:r w:rsidR="00EA4D52">
        <w:rPr>
          <w:rFonts w:ascii="Times New Roman" w:hAnsi="Times New Roman"/>
          <w:sz w:val="26"/>
          <w:szCs w:val="26"/>
          <w:lang w:val="uk-UA"/>
        </w:rPr>
        <w:t>7</w:t>
      </w:r>
      <w:r w:rsidR="002B3CAC">
        <w:rPr>
          <w:rFonts w:ascii="Times New Roman" w:hAnsi="Times New Roman"/>
          <w:sz w:val="26"/>
          <w:szCs w:val="26"/>
          <w:lang w:val="uk-UA"/>
        </w:rPr>
        <w:t>,</w:t>
      </w:r>
      <w:r w:rsidR="001B6059">
        <w:rPr>
          <w:rFonts w:ascii="Times New Roman" w:hAnsi="Times New Roman"/>
          <w:sz w:val="26"/>
          <w:szCs w:val="26"/>
          <w:lang w:val="uk-UA"/>
        </w:rPr>
        <w:t>5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6E06" w:rsidRPr="00C3392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EE0BDF">
        <w:rPr>
          <w:rFonts w:ascii="Times New Roman" w:hAnsi="Times New Roman"/>
          <w:sz w:val="26"/>
          <w:szCs w:val="26"/>
          <w:lang w:val="uk-UA"/>
        </w:rPr>
        <w:t>балів і допущен</w:t>
      </w:r>
      <w:r w:rsidR="002F3660">
        <w:rPr>
          <w:rFonts w:ascii="Times New Roman" w:hAnsi="Times New Roman"/>
          <w:sz w:val="26"/>
          <w:szCs w:val="26"/>
          <w:lang w:val="uk-UA"/>
        </w:rPr>
        <w:t>ий</w:t>
      </w:r>
      <w:r w:rsidRPr="00EE0BDF">
        <w:rPr>
          <w:rFonts w:ascii="Times New Roman" w:hAnsi="Times New Roman"/>
          <w:sz w:val="26"/>
          <w:szCs w:val="26"/>
          <w:lang w:val="uk-UA"/>
        </w:rPr>
        <w:t xml:space="preserve"> до складання усного іспиту.</w:t>
      </w:r>
      <w:r w:rsidR="00201A13" w:rsidRP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343C8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201A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1A13" w:rsidRPr="00553CCE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201A13" w:rsidRPr="00AB07E6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14:paraId="0054F3FA" w14:textId="77777777" w:rsidR="001E229C" w:rsidRPr="00201A13" w:rsidRDefault="001E229C" w:rsidP="001E229C">
      <w:pPr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201A13">
        <w:rPr>
          <w:rFonts w:ascii="Times New Roman" w:hAnsi="Times New Roman"/>
          <w:sz w:val="26"/>
          <w:szCs w:val="26"/>
          <w:lang w:val="uk-UA"/>
        </w:rPr>
        <w:t>Вислухавши відповіді  заявника на питання  білета №</w:t>
      </w:r>
      <w:r w:rsidR="00EA4D52">
        <w:rPr>
          <w:rFonts w:ascii="Times New Roman" w:hAnsi="Times New Roman"/>
          <w:sz w:val="26"/>
          <w:szCs w:val="26"/>
          <w:lang w:val="uk-UA"/>
        </w:rPr>
        <w:t>12</w:t>
      </w:r>
      <w:r w:rsidR="008277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усного іспиту, а також  на задані додаткові запитання,  члени палати згідно відомостей з оцінювання результатів складення усного іспиту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01A13">
        <w:rPr>
          <w:rFonts w:ascii="Times New Roman" w:hAnsi="Times New Roman"/>
          <w:sz w:val="26"/>
          <w:szCs w:val="26"/>
          <w:lang w:val="uk-UA"/>
        </w:rPr>
        <w:t>які оцінюються кожним членом кваліфікаці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йної палати,</w:t>
      </w:r>
      <w:r w:rsidR="00191045" w:rsidRPr="00C3392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>вважають, що заявни</w:t>
      </w:r>
      <w:r w:rsidR="00464EE9" w:rsidRPr="00C33928">
        <w:rPr>
          <w:rFonts w:ascii="Times New Roman" w:hAnsi="Times New Roman"/>
          <w:sz w:val="26"/>
          <w:szCs w:val="26"/>
          <w:lang w:val="uk-UA"/>
        </w:rPr>
        <w:t>к</w:t>
      </w:r>
      <w:r w:rsidRPr="00201A13">
        <w:rPr>
          <w:rFonts w:ascii="Times New Roman" w:hAnsi="Times New Roman"/>
          <w:sz w:val="26"/>
          <w:szCs w:val="26"/>
          <w:lang w:val="uk-UA"/>
        </w:rPr>
        <w:t xml:space="preserve">  має достатні  теоретичні та практичні знання в галузі  законодавства,  історії адвокатури, вміє правильно застосовувати теоретичні знання у</w:t>
      </w:r>
      <w:r w:rsidR="00473547" w:rsidRPr="00201A13">
        <w:rPr>
          <w:rFonts w:ascii="Times New Roman" w:hAnsi="Times New Roman"/>
          <w:sz w:val="26"/>
          <w:szCs w:val="26"/>
          <w:lang w:val="uk-UA"/>
        </w:rPr>
        <w:t xml:space="preserve"> практичній діяльності і отрима</w:t>
      </w:r>
      <w:r w:rsidR="000E6911">
        <w:rPr>
          <w:rFonts w:ascii="Times New Roman" w:hAnsi="Times New Roman"/>
          <w:sz w:val="26"/>
          <w:szCs w:val="26"/>
          <w:lang w:val="uk-UA"/>
        </w:rPr>
        <w:t>ла</w:t>
      </w:r>
      <w:r w:rsidR="00EA4D52">
        <w:rPr>
          <w:rFonts w:ascii="Times New Roman" w:hAnsi="Times New Roman"/>
          <w:sz w:val="26"/>
          <w:szCs w:val="26"/>
          <w:lang w:val="uk-UA"/>
        </w:rPr>
        <w:t xml:space="preserve"> -55,4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1C7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52F6A" w:rsidRPr="00201A13">
        <w:rPr>
          <w:rFonts w:ascii="Times New Roman" w:hAnsi="Times New Roman"/>
          <w:sz w:val="26"/>
          <w:szCs w:val="26"/>
          <w:lang w:val="uk-UA"/>
        </w:rPr>
        <w:t>ба</w:t>
      </w:r>
      <w:r w:rsidR="00103395" w:rsidRPr="00C33928">
        <w:rPr>
          <w:rFonts w:ascii="Times New Roman" w:hAnsi="Times New Roman"/>
          <w:sz w:val="26"/>
          <w:szCs w:val="26"/>
          <w:lang w:val="uk-UA"/>
        </w:rPr>
        <w:t>лів</w:t>
      </w:r>
      <w:r w:rsidRPr="00201A13">
        <w:rPr>
          <w:rFonts w:ascii="Times New Roman" w:hAnsi="Times New Roman"/>
          <w:sz w:val="26"/>
          <w:szCs w:val="26"/>
          <w:lang w:val="uk-UA"/>
        </w:rPr>
        <w:t>.</w:t>
      </w:r>
    </w:p>
    <w:p w14:paraId="5620612F" w14:textId="77777777" w:rsidR="00A77EEC" w:rsidRPr="006752F2" w:rsidRDefault="009946E2" w:rsidP="00A77EEC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1CE214BF" wp14:editId="28429943">
            <wp:simplePos x="0" y="0"/>
            <wp:positionH relativeFrom="column">
              <wp:posOffset>7352665</wp:posOffset>
            </wp:positionH>
            <wp:positionV relativeFrom="paragraph">
              <wp:posOffset>890905</wp:posOffset>
            </wp:positionV>
            <wp:extent cx="1123950" cy="457200"/>
            <wp:effectExtent l="19050" t="0" r="0" b="0"/>
            <wp:wrapNone/>
            <wp:docPr id="19" name="Рисунок 8" descr="Описание: C:\Users\home\Desktop\ПІДПИСИ КЕРІВНИКІВ\Підпис Павликівська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home\Desktop\ПІДПИСИ КЕРІВНИКІВ\Підпис Павликівська Г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29C" w:rsidRPr="00201A13">
        <w:rPr>
          <w:rFonts w:ascii="Times New Roman" w:hAnsi="Times New Roman"/>
          <w:sz w:val="26"/>
          <w:szCs w:val="26"/>
          <w:lang w:val="uk-UA"/>
        </w:rPr>
        <w:tab/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На підставі наведеного та керуючись ст.9 Закону України «Про адвокатуру і адвокатську діяльність»,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рядку допуску до складення кваліфікаційного іспиту, порядку складення кваліфікаційного іспиту та методики оцінювання результатів складення кваліфікаційного іспиту для набуття права на заняття адвокатською діяльністю в Україні, затвердженого рішенням Ради адвокатів України №270 від 17 грудня 2013 року (зі змінами, внесеними рішенням Ради адвокатів України від 25 вересня 2015 року № 104),( зі  змінами внесеними рішенням Ради адвокатів України від 11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.06.2016р № 150 </w:t>
      </w:r>
      <w:r w:rsidR="001E229C" w:rsidRPr="00AB07E6">
        <w:rPr>
          <w:rFonts w:ascii="Times New Roman" w:hAnsi="Times New Roman"/>
          <w:sz w:val="26"/>
          <w:szCs w:val="26"/>
          <w:lang w:val="uk-UA"/>
        </w:rPr>
        <w:t>), ( зі змінами, внесеними рішенням Ради адвокатів України від 13 вересня 2016 року № 195)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>згідно</w:t>
      </w:r>
      <w:r w:rsidR="001E229C" w:rsidRPr="00C33928">
        <w:rPr>
          <w:rFonts w:ascii="Times New Roman" w:hAnsi="Times New Roman"/>
          <w:color w:val="000000"/>
          <w:sz w:val="26"/>
          <w:szCs w:val="26"/>
        </w:rPr>
        <w:t>  </w:t>
      </w:r>
      <w:r w:rsidR="001E229C" w:rsidRPr="00AB07E6">
        <w:rPr>
          <w:rFonts w:ascii="Times New Roman" w:hAnsi="Times New Roman"/>
          <w:color w:val="000000"/>
          <w:sz w:val="26"/>
          <w:szCs w:val="26"/>
          <w:lang w:val="uk-UA"/>
        </w:rPr>
        <w:t xml:space="preserve"> п. 14.11 з урахуванням положень п.п. 13.9 і 14.9,</w:t>
      </w:r>
      <w:r w:rsidR="001E229C" w:rsidRPr="00C33928">
        <w:rPr>
          <w:rFonts w:ascii="Times New Roman" w:hAnsi="Times New Roman"/>
          <w:sz w:val="26"/>
          <w:szCs w:val="26"/>
          <w:lang w:val="uk-UA"/>
        </w:rPr>
        <w:t xml:space="preserve"> зі змінами, внесеними рішенням Ради адвокатів України від 16 грудня 2016 року № 295 і з доповненнями, внесеними рішенням Ради адвокатів України від 02 червня 2018 року № 86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 з</w:t>
      </w:r>
      <w:r w:rsidR="00A77EE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 від 13 грудня 2019 року № 163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особа,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з</w:t>
      </w:r>
      <w:r w:rsidR="00500E0C" w:rsidRPr="00AB07E6">
        <w:rPr>
          <w:rFonts w:ascii="Times New Roman" w:hAnsi="Times New Roman"/>
          <w:bCs/>
          <w:sz w:val="26"/>
          <w:szCs w:val="26"/>
          <w:lang w:val="uk-UA"/>
        </w:rPr>
        <w:t>і змінами, внесеними рішеннями Ради адвокатів України</w:t>
      </w:r>
      <w:r w:rsidR="00500E0C" w:rsidRPr="00AB07E6">
        <w:rPr>
          <w:rFonts w:ascii="Times New Roman" w:hAnsi="Times New Roman"/>
          <w:sz w:val="26"/>
          <w:szCs w:val="26"/>
          <w:lang w:val="uk-UA"/>
        </w:rPr>
        <w:t xml:space="preserve"> від 15 грудня 2021 року № 137</w:t>
      </w:r>
      <w:r w:rsidR="00500E0C" w:rsidRPr="00C33928">
        <w:rPr>
          <w:rFonts w:ascii="Times New Roman" w:hAnsi="Times New Roman"/>
          <w:sz w:val="26"/>
          <w:szCs w:val="26"/>
          <w:lang w:val="uk-UA"/>
        </w:rPr>
        <w:t>;</w:t>
      </w:r>
      <w:r w:rsidR="00A77EEC" w:rsidRPr="00AB07E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33928" w:rsidRPr="00AB07E6">
        <w:rPr>
          <w:rFonts w:ascii="Times New Roman" w:hAnsi="Times New Roman"/>
          <w:sz w:val="26"/>
          <w:szCs w:val="26"/>
          <w:lang w:val="uk-UA"/>
        </w:rPr>
        <w:t>№ 71 від 11-12.08.2023</w:t>
      </w:r>
      <w:r w:rsidR="00C33928" w:rsidRPr="00C33928">
        <w:rPr>
          <w:rFonts w:ascii="Times New Roman" w:hAnsi="Times New Roman"/>
          <w:sz w:val="26"/>
          <w:szCs w:val="26"/>
          <w:lang w:val="uk-UA"/>
        </w:rPr>
        <w:t>року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>Відповідно до п.</w:t>
      </w:r>
      <w:r w:rsidR="006752F2" w:rsidRPr="00AB07E6">
        <w:rPr>
          <w:rFonts w:ascii="Times New Roman" w:hAnsi="Times New Roman"/>
          <w:sz w:val="26"/>
          <w:szCs w:val="26"/>
          <w:lang w:val="uk-UA"/>
        </w:rPr>
        <w:t>14.11.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« порядку»…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752F2">
        <w:rPr>
          <w:rFonts w:ascii="Times New Roman" w:hAnsi="Times New Roman"/>
          <w:sz w:val="26"/>
          <w:szCs w:val="26"/>
          <w:lang w:val="uk-UA"/>
        </w:rPr>
        <w:t>о</w:t>
      </w:r>
      <w:r w:rsidR="006752F2" w:rsidRPr="006752F2">
        <w:rPr>
          <w:rFonts w:ascii="Times New Roman" w:hAnsi="Times New Roman"/>
          <w:sz w:val="26"/>
          <w:szCs w:val="26"/>
          <w:lang w:val="uk-UA"/>
        </w:rPr>
        <w:t xml:space="preserve">соба, </w:t>
      </w:r>
      <w:r w:rsidR="006752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7EEC" w:rsidRPr="006752F2">
        <w:rPr>
          <w:rFonts w:ascii="Times New Roman" w:hAnsi="Times New Roman"/>
          <w:sz w:val="26"/>
          <w:szCs w:val="26"/>
          <w:lang w:val="uk-UA"/>
        </w:rPr>
        <w:t xml:space="preserve"> яка за результатами оцінювання письмового та усного іспитів отримала у  сумі 128 балів і більше, з урахуванням положень пунктів 13.9 і 14.9. вважається такою, що успішно склала кваліфікаційний іспит</w:t>
      </w:r>
    </w:p>
    <w:p w14:paraId="333D3E17" w14:textId="77777777" w:rsidR="001E229C" w:rsidRPr="00C33928" w:rsidRDefault="002071A0" w:rsidP="001E229C">
      <w:pPr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33928">
        <w:rPr>
          <w:rFonts w:ascii="Times New Roman" w:hAnsi="Times New Roman"/>
          <w:color w:val="000000"/>
          <w:sz w:val="26"/>
          <w:szCs w:val="26"/>
          <w:lang w:val="uk-UA"/>
        </w:rPr>
        <w:tab/>
      </w:r>
      <w:r w:rsidR="001E229C" w:rsidRPr="00C33928">
        <w:rPr>
          <w:rFonts w:ascii="Times New Roman" w:hAnsi="Times New Roman"/>
          <w:color w:val="000000"/>
          <w:sz w:val="26"/>
          <w:szCs w:val="26"/>
          <w:lang w:val="uk-UA"/>
        </w:rPr>
        <w:t>Враховуючи викладене, Кваліфікаційно-дисциплінарна комісія адвокатури Івано-Франківської області,( кваліфікаційна</w:t>
      </w:r>
      <w:r w:rsidR="00CA6DFD" w:rsidRPr="00C33928">
        <w:rPr>
          <w:rFonts w:ascii="Times New Roman" w:hAnsi="Times New Roman"/>
          <w:color w:val="000000"/>
          <w:sz w:val="26"/>
          <w:szCs w:val="26"/>
          <w:lang w:val="uk-UA"/>
        </w:rPr>
        <w:t xml:space="preserve"> палата)-</w:t>
      </w:r>
    </w:p>
    <w:p w14:paraId="4F83BD70" w14:textId="77777777" w:rsidR="001E229C" w:rsidRPr="00C33928" w:rsidRDefault="001E229C" w:rsidP="00CA6DFD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sz w:val="26"/>
          <w:szCs w:val="26"/>
          <w:lang w:val="uk-UA"/>
        </w:rPr>
        <w:t>В И Р І Ш И Л А:</w:t>
      </w:r>
    </w:p>
    <w:p w14:paraId="0C075DAA" w14:textId="77777777" w:rsidR="00E02959" w:rsidRPr="00343C8F" w:rsidRDefault="002071A0" w:rsidP="00030F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CF5">
        <w:rPr>
          <w:rFonts w:ascii="Times New Roman" w:hAnsi="Times New Roman"/>
          <w:sz w:val="26"/>
          <w:szCs w:val="26"/>
          <w:lang w:val="uk-UA"/>
        </w:rPr>
        <w:tab/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твердити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 результати  складення кваліфікаційного іспит</w:t>
      </w:r>
      <w:r w:rsidR="00B154A1" w:rsidRPr="00000CF5">
        <w:rPr>
          <w:rFonts w:ascii="Times New Roman" w:hAnsi="Times New Roman"/>
          <w:bCs/>
          <w:sz w:val="26"/>
          <w:szCs w:val="26"/>
          <w:lang w:val="uk-UA"/>
        </w:rPr>
        <w:t>у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4D52">
        <w:rPr>
          <w:rFonts w:ascii="Times New Roman" w:hAnsi="Times New Roman"/>
          <w:sz w:val="28"/>
          <w:szCs w:val="28"/>
          <w:lang w:val="uk-UA" w:eastAsia="ru-RU"/>
        </w:rPr>
        <w:t xml:space="preserve">Гогіль Андрія Ігоровича </w:t>
      </w:r>
      <w:r w:rsidR="009E7D5B" w:rsidRPr="00000CF5">
        <w:rPr>
          <w:rFonts w:ascii="Times New Roman" w:hAnsi="Times New Roman"/>
          <w:sz w:val="26"/>
          <w:szCs w:val="26"/>
          <w:lang w:val="uk-UA" w:eastAsia="ru-RU"/>
        </w:rPr>
        <w:t>,</w:t>
      </w:r>
      <w:r w:rsidR="0094775F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1220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як</w:t>
      </w:r>
      <w:r w:rsidR="00EA4D52">
        <w:rPr>
          <w:rFonts w:ascii="Times New Roman" w:hAnsi="Times New Roman"/>
          <w:sz w:val="26"/>
          <w:szCs w:val="26"/>
          <w:lang w:val="uk-UA"/>
        </w:rPr>
        <w:t>ий</w:t>
      </w:r>
      <w:r w:rsidR="00A219BD" w:rsidRPr="00000C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>за результатами оцінювання письмового та усн</w:t>
      </w:r>
      <w:r w:rsidR="00473547" w:rsidRPr="00000CF5">
        <w:rPr>
          <w:rFonts w:ascii="Times New Roman" w:hAnsi="Times New Roman"/>
          <w:sz w:val="26"/>
          <w:szCs w:val="26"/>
          <w:lang w:val="uk-UA"/>
        </w:rPr>
        <w:t>ого іспитів отрима</w:t>
      </w:r>
      <w:r w:rsidR="00EA4D52">
        <w:rPr>
          <w:rFonts w:ascii="Times New Roman" w:hAnsi="Times New Roman"/>
          <w:sz w:val="26"/>
          <w:szCs w:val="26"/>
          <w:lang w:val="uk-UA"/>
        </w:rPr>
        <w:t>в</w:t>
      </w:r>
      <w:r w:rsidR="00682846">
        <w:rPr>
          <w:rFonts w:ascii="Times New Roman" w:hAnsi="Times New Roman"/>
          <w:sz w:val="26"/>
          <w:szCs w:val="26"/>
          <w:lang w:val="uk-UA"/>
        </w:rPr>
        <w:t xml:space="preserve"> у сумі </w:t>
      </w:r>
      <w:r w:rsidR="003E320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1220B">
        <w:rPr>
          <w:rFonts w:ascii="Times New Roman" w:hAnsi="Times New Roman"/>
          <w:sz w:val="26"/>
          <w:szCs w:val="26"/>
          <w:lang w:val="uk-UA"/>
        </w:rPr>
        <w:t>14</w:t>
      </w:r>
      <w:r w:rsidR="00EA4D52">
        <w:rPr>
          <w:rFonts w:ascii="Times New Roman" w:hAnsi="Times New Roman"/>
          <w:sz w:val="26"/>
          <w:szCs w:val="26"/>
          <w:lang w:val="uk-UA"/>
        </w:rPr>
        <w:t>2</w:t>
      </w:r>
      <w:r w:rsidR="0081220B">
        <w:rPr>
          <w:rFonts w:ascii="Times New Roman" w:hAnsi="Times New Roman"/>
          <w:sz w:val="26"/>
          <w:szCs w:val="26"/>
          <w:lang w:val="uk-UA"/>
        </w:rPr>
        <w:t>,</w:t>
      </w:r>
      <w:r w:rsidR="00EA4D52">
        <w:rPr>
          <w:rFonts w:ascii="Times New Roman" w:hAnsi="Times New Roman"/>
          <w:sz w:val="26"/>
          <w:szCs w:val="26"/>
          <w:lang w:val="uk-UA"/>
        </w:rPr>
        <w:t>9</w:t>
      </w:r>
      <w:r w:rsidR="002B3C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23B8F" w:rsidRPr="002B3CAC">
        <w:rPr>
          <w:rFonts w:ascii="Times New Roman" w:hAnsi="Times New Roman"/>
          <w:sz w:val="26"/>
          <w:szCs w:val="26"/>
          <w:lang w:val="uk-UA"/>
        </w:rPr>
        <w:t>бал</w:t>
      </w:r>
      <w:r w:rsidR="005D44F5" w:rsidRPr="002B3CAC">
        <w:rPr>
          <w:rFonts w:ascii="Times New Roman" w:hAnsi="Times New Roman"/>
          <w:sz w:val="26"/>
          <w:szCs w:val="26"/>
          <w:lang w:val="uk-UA"/>
        </w:rPr>
        <w:t>ів</w:t>
      </w:r>
      <w:r w:rsidR="001E229C" w:rsidRPr="00000CF5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sz w:val="26"/>
          <w:szCs w:val="26"/>
          <w:lang w:val="uk-UA"/>
        </w:rPr>
        <w:t xml:space="preserve">та 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вважається так</w:t>
      </w:r>
      <w:r w:rsidR="00EA4D52">
        <w:rPr>
          <w:rFonts w:ascii="Times New Roman" w:hAnsi="Times New Roman"/>
          <w:bCs/>
          <w:sz w:val="26"/>
          <w:szCs w:val="26"/>
          <w:lang w:val="uk-UA"/>
        </w:rPr>
        <w:t>им</w:t>
      </w:r>
      <w:r w:rsidR="00473547" w:rsidRPr="00000CF5">
        <w:rPr>
          <w:rFonts w:ascii="Times New Roman" w:hAnsi="Times New Roman"/>
          <w:bCs/>
          <w:sz w:val="26"/>
          <w:szCs w:val="26"/>
          <w:lang w:val="uk-UA"/>
        </w:rPr>
        <w:t>, що успішно скла</w:t>
      </w:r>
      <w:r w:rsidR="00EA4D5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A768FC" w:rsidRPr="00000CF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E229C" w:rsidRPr="00000CF5">
        <w:rPr>
          <w:rFonts w:ascii="Times New Roman" w:hAnsi="Times New Roman"/>
          <w:bCs/>
          <w:sz w:val="26"/>
          <w:szCs w:val="26"/>
          <w:lang w:val="uk-UA"/>
        </w:rPr>
        <w:t>кваліфікаційний іспит.</w:t>
      </w:r>
      <w:r w:rsidR="005D44F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идати</w:t>
      </w:r>
      <w:r w:rsidR="00682846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EA4D52">
        <w:rPr>
          <w:rFonts w:ascii="Times New Roman" w:hAnsi="Times New Roman"/>
          <w:sz w:val="28"/>
          <w:szCs w:val="28"/>
          <w:lang w:val="uk-UA" w:eastAsia="ru-RU"/>
        </w:rPr>
        <w:t xml:space="preserve">Гогіль Андрію Ігоровичу </w:t>
      </w:r>
      <w:r w:rsidR="00AF3A3A" w:rsidRPr="00682846">
        <w:rPr>
          <w:rFonts w:ascii="Times New Roman" w:hAnsi="Times New Roman"/>
          <w:sz w:val="26"/>
          <w:szCs w:val="26"/>
          <w:lang w:val="uk-UA"/>
        </w:rPr>
        <w:t>с</w:t>
      </w:r>
      <w:r w:rsidR="001E229C" w:rsidRPr="00682846">
        <w:rPr>
          <w:rFonts w:ascii="Times New Roman" w:hAnsi="Times New Roman"/>
          <w:sz w:val="26"/>
          <w:szCs w:val="26"/>
          <w:lang w:val="uk-UA"/>
        </w:rPr>
        <w:t>відоцтво про скл</w:t>
      </w:r>
      <w:r w:rsidR="009E7D5B" w:rsidRPr="00682846">
        <w:rPr>
          <w:rFonts w:ascii="Times New Roman" w:hAnsi="Times New Roman"/>
          <w:sz w:val="26"/>
          <w:szCs w:val="26"/>
          <w:lang w:val="uk-UA"/>
        </w:rPr>
        <w:t xml:space="preserve">адення </w:t>
      </w:r>
      <w:r w:rsidR="00B3617D" w:rsidRPr="00682846">
        <w:rPr>
          <w:rFonts w:ascii="Times New Roman" w:hAnsi="Times New Roman"/>
          <w:sz w:val="26"/>
          <w:szCs w:val="26"/>
          <w:lang w:val="uk-UA"/>
        </w:rPr>
        <w:t>кваліфікаційного іспиту.</w:t>
      </w:r>
    </w:p>
    <w:p w14:paraId="11A0EC6C" w14:textId="77777777" w:rsidR="00995F61" w:rsidRPr="00C33928" w:rsidRDefault="00995F61" w:rsidP="00030F3A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59A9E69" w14:textId="28D996AA" w:rsidR="00995F61" w:rsidRPr="00C33928" w:rsidRDefault="00995F61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Голова  кваліфікаційної  палати                                      </w:t>
      </w:r>
      <w:r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Pr="0068284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D6377">
        <w:rPr>
          <w:rFonts w:ascii="Times New Roman" w:hAnsi="Times New Roman"/>
          <w:b/>
          <w:sz w:val="26"/>
          <w:szCs w:val="26"/>
          <w:lang w:val="uk-UA"/>
        </w:rPr>
        <w:t>ОСОБА_1</w:t>
      </w:r>
    </w:p>
    <w:p w14:paraId="77BBFE4E" w14:textId="77777777" w:rsidR="00995F61" w:rsidRPr="00682846" w:rsidRDefault="00BF4138" w:rsidP="00995F61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82846">
        <w:rPr>
          <w:rFonts w:ascii="Times New Roman" w:hAnsi="Times New Roman"/>
          <w:b/>
          <w:noProof/>
          <w:sz w:val="26"/>
          <w:szCs w:val="26"/>
          <w:lang w:val="uk-UA" w:eastAsia="ru-RU"/>
        </w:rPr>
        <w:t xml:space="preserve"> </w:t>
      </w:r>
    </w:p>
    <w:p w14:paraId="0217E037" w14:textId="40A95B88" w:rsidR="00995F61" w:rsidRPr="00682846" w:rsidRDefault="000703F4" w:rsidP="00995F6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DFE69D2" wp14:editId="442E65E5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6" name="Рисунок 3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928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307DC68" wp14:editId="1F9F4FEF">
            <wp:simplePos x="0" y="0"/>
            <wp:positionH relativeFrom="column">
              <wp:posOffset>3215005</wp:posOffset>
            </wp:positionH>
            <wp:positionV relativeFrom="paragraph">
              <wp:posOffset>4749165</wp:posOffset>
            </wp:positionV>
            <wp:extent cx="815975" cy="855345"/>
            <wp:effectExtent l="19050" t="0" r="3175" b="0"/>
            <wp:wrapNone/>
            <wp:docPr id="5" name="Рисунок 2" descr="іваш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ваш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>Секретар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кваліфікаційної  палати       </w:t>
      </w:r>
      <w:r w:rsidR="00995F61" w:rsidRPr="00C33928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995F61" w:rsidRPr="00682846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FD6377">
        <w:rPr>
          <w:rFonts w:ascii="Times New Roman" w:hAnsi="Times New Roman"/>
          <w:b/>
          <w:sz w:val="26"/>
          <w:szCs w:val="26"/>
          <w:lang w:val="uk-UA"/>
        </w:rPr>
        <w:t>ОСОБА_2</w:t>
      </w:r>
    </w:p>
    <w:p w14:paraId="6901446B" w14:textId="77777777" w:rsidR="00995F61" w:rsidRPr="00682846" w:rsidRDefault="00995F61" w:rsidP="00995F61">
      <w:pPr>
        <w:rPr>
          <w:rFonts w:ascii="Times New Roman" w:hAnsi="Times New Roman"/>
          <w:sz w:val="26"/>
          <w:szCs w:val="26"/>
          <w:lang w:val="uk-UA"/>
        </w:rPr>
      </w:pPr>
    </w:p>
    <w:p w14:paraId="70AA9DA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C7000C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4FDA300D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0723C3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97BD2A2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E4C587C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31EB64DD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E8947A1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38DC10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034208F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AD1EC0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6259DAAE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C274052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78DB4DF8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104B2E8A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2F4518F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08DB4B05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p w14:paraId="5FD9B463" w14:textId="77777777" w:rsidR="008A1E43" w:rsidRPr="00682846" w:rsidRDefault="008A1E43" w:rsidP="00481008">
      <w:pPr>
        <w:pStyle w:val="ad"/>
        <w:rPr>
          <w:sz w:val="26"/>
          <w:szCs w:val="26"/>
          <w:lang w:val="uk-UA"/>
        </w:rPr>
      </w:pPr>
    </w:p>
    <w:sectPr w:rsidR="008A1E43" w:rsidRPr="00682846" w:rsidSect="00867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2" w:right="1134" w:bottom="1134" w:left="1134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C5CD" w14:textId="77777777" w:rsidR="007120C1" w:rsidRDefault="007120C1" w:rsidP="007F58A1">
      <w:pPr>
        <w:spacing w:after="0" w:line="240" w:lineRule="auto"/>
      </w:pPr>
      <w:r>
        <w:separator/>
      </w:r>
    </w:p>
  </w:endnote>
  <w:endnote w:type="continuationSeparator" w:id="0">
    <w:p w14:paraId="283B6272" w14:textId="77777777" w:rsidR="007120C1" w:rsidRDefault="007120C1" w:rsidP="007F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37EE" w14:textId="77777777" w:rsidR="00D605C8" w:rsidRDefault="004762D5">
    <w:pPr>
      <w:pStyle w:val="a5"/>
      <w:jc w:val="right"/>
    </w:pPr>
    <w:r>
      <w:fldChar w:fldCharType="begin"/>
    </w:r>
    <w:r w:rsidR="007B1201">
      <w:instrText xml:space="preserve"> PAGE   \* MERGEFORMAT </w:instrText>
    </w:r>
    <w:r>
      <w:fldChar w:fldCharType="separate"/>
    </w:r>
    <w:r w:rsidR="00EA4D52">
      <w:rPr>
        <w:noProof/>
      </w:rPr>
      <w:t>2</w:t>
    </w:r>
    <w:r>
      <w:rPr>
        <w:noProof/>
      </w:rPr>
      <w:fldChar w:fldCharType="end"/>
    </w:r>
  </w:p>
  <w:p w14:paraId="7D8382D1" w14:textId="77777777" w:rsidR="00FD60F7" w:rsidRDefault="00FD60F7" w:rsidP="00DA4918">
    <w:pPr>
      <w:pStyle w:val="a5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2BCB" w14:textId="77777777" w:rsidR="008E54C8" w:rsidRDefault="009946E2" w:rsidP="007E576B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55E4EEF" wp14:editId="5E06D162">
          <wp:simplePos x="0" y="0"/>
          <wp:positionH relativeFrom="column">
            <wp:posOffset>-900430</wp:posOffset>
          </wp:positionH>
          <wp:positionV relativeFrom="paragraph">
            <wp:posOffset>-142240</wp:posOffset>
          </wp:positionV>
          <wp:extent cx="7560310" cy="142240"/>
          <wp:effectExtent l="19050" t="0" r="2540" b="0"/>
          <wp:wrapTopAndBottom/>
          <wp:docPr id="3" name="Рисунок 30" descr="C:\Users\Master\Downloads\Бланк_НААУ_2016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:\Users\Master\Downloads\Бланк_НААУ_2016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489C" w14:textId="77777777" w:rsidR="007120C1" w:rsidRDefault="007120C1" w:rsidP="007F58A1">
      <w:pPr>
        <w:spacing w:after="0" w:line="240" w:lineRule="auto"/>
      </w:pPr>
      <w:r>
        <w:separator/>
      </w:r>
    </w:p>
  </w:footnote>
  <w:footnote w:type="continuationSeparator" w:id="0">
    <w:p w14:paraId="696A5E12" w14:textId="77777777" w:rsidR="007120C1" w:rsidRDefault="007120C1" w:rsidP="007F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DF25" w14:textId="77777777" w:rsidR="007A48D9" w:rsidRDefault="009946E2" w:rsidP="00DA4918">
    <w:pPr>
      <w:pStyle w:val="a3"/>
      <w:ind w:left="-1134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  <w:r>
      <w:rPr>
        <w:noProof/>
        <w:lang w:eastAsia="ru-RU"/>
      </w:rPr>
      <w:drawing>
        <wp:inline distT="0" distB="0" distL="0" distR="0" wp14:anchorId="45CF23C2" wp14:editId="369BA74A">
          <wp:extent cx="7553960" cy="349885"/>
          <wp:effectExtent l="19050" t="0" r="8890" b="0"/>
          <wp:docPr id="2" name="Рисунок 2" descr="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158F18" w14:textId="77777777" w:rsidR="008257D9" w:rsidRDefault="008257D9" w:rsidP="00891F73">
    <w:pPr>
      <w:pStyle w:val="a3"/>
      <w:jc w:val="center"/>
      <w:rPr>
        <w:rStyle w:val="aa"/>
        <w:b w:val="0"/>
        <w:bCs w:val="0"/>
        <w:smallCaps w:val="0"/>
        <w:noProof/>
        <w:spacing w:val="0"/>
        <w:lang w:val="uk-UA" w:eastAsia="uk-UA"/>
      </w:rPr>
    </w:pPr>
  </w:p>
  <w:p w14:paraId="671F60E9" w14:textId="77777777" w:rsidR="000535CC" w:rsidRPr="00C92AEF" w:rsidRDefault="000535CC" w:rsidP="00891F73">
    <w:pPr>
      <w:pStyle w:val="a3"/>
      <w:jc w:val="center"/>
      <w:rPr>
        <w:rStyle w:val="aa"/>
        <w:b w:val="0"/>
        <w:bCs w:val="0"/>
        <w:smallCaps w:val="0"/>
        <w:spacing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CA45" w14:textId="77777777" w:rsidR="005E2501" w:rsidRPr="00D968F0" w:rsidRDefault="009946E2" w:rsidP="00DA4918">
    <w:pPr>
      <w:pStyle w:val="a3"/>
      <w:ind w:left="-1134"/>
      <w:rPr>
        <w:lang w:val="en-US"/>
      </w:rPr>
    </w:pPr>
    <w:r>
      <w:rPr>
        <w:noProof/>
        <w:lang w:eastAsia="ru-RU"/>
      </w:rPr>
      <w:drawing>
        <wp:inline distT="0" distB="0" distL="0" distR="0" wp14:anchorId="0C6D853F" wp14:editId="609D80AD">
          <wp:extent cx="7561580" cy="2321560"/>
          <wp:effectExtent l="19050" t="0" r="1270" b="0"/>
          <wp:docPr id="1" name="Рисунок 1" descr="UNBA_A4_Blanc_Print_KDKA_КВАЛІФІКАЦІЙНО-ДИСЦИПЛІНАРНА КОМІСІЯ АДВОКАТУРИ ІВАНО-ФРАНКІВСЬКОЇ ОБЛАСТ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A_A4_Blanc_Print_KDKA_КВАЛІФІКАЦІЙНО-ДИСЦИПЛІНАРНА КОМІСІЯ АДВОКАТУРИ ІВАНО-ФРАНКІВСЬКОЇ ОБЛАСТ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2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2B"/>
    <w:multiLevelType w:val="hybridMultilevel"/>
    <w:tmpl w:val="CFA6B07C"/>
    <w:lvl w:ilvl="0" w:tplc="AF9EE006">
      <w:start w:val="1"/>
      <w:numFmt w:val="decimal"/>
      <w:lvlText w:val="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1"/>
    <w:rsid w:val="000005AC"/>
    <w:rsid w:val="00000CF5"/>
    <w:rsid w:val="00002D0F"/>
    <w:rsid w:val="00003CD3"/>
    <w:rsid w:val="000056C1"/>
    <w:rsid w:val="000132E0"/>
    <w:rsid w:val="00015C35"/>
    <w:rsid w:val="00016010"/>
    <w:rsid w:val="00016796"/>
    <w:rsid w:val="00020AF0"/>
    <w:rsid w:val="000223F8"/>
    <w:rsid w:val="000247EF"/>
    <w:rsid w:val="000250C9"/>
    <w:rsid w:val="00025808"/>
    <w:rsid w:val="00027B9C"/>
    <w:rsid w:val="00030E9F"/>
    <w:rsid w:val="00030F3A"/>
    <w:rsid w:val="000350AF"/>
    <w:rsid w:val="0003674D"/>
    <w:rsid w:val="0003749B"/>
    <w:rsid w:val="00040667"/>
    <w:rsid w:val="000423C7"/>
    <w:rsid w:val="000429AA"/>
    <w:rsid w:val="00042FD2"/>
    <w:rsid w:val="000444DF"/>
    <w:rsid w:val="00044F9F"/>
    <w:rsid w:val="00045CFD"/>
    <w:rsid w:val="00046DB5"/>
    <w:rsid w:val="0005098A"/>
    <w:rsid w:val="00052AEF"/>
    <w:rsid w:val="000535CC"/>
    <w:rsid w:val="00053D23"/>
    <w:rsid w:val="00056072"/>
    <w:rsid w:val="00056380"/>
    <w:rsid w:val="000574CE"/>
    <w:rsid w:val="00061F16"/>
    <w:rsid w:val="00061F2D"/>
    <w:rsid w:val="00063805"/>
    <w:rsid w:val="0006419E"/>
    <w:rsid w:val="0006631A"/>
    <w:rsid w:val="00067934"/>
    <w:rsid w:val="00067C39"/>
    <w:rsid w:val="000703F4"/>
    <w:rsid w:val="0007158C"/>
    <w:rsid w:val="000735CC"/>
    <w:rsid w:val="00074704"/>
    <w:rsid w:val="00076625"/>
    <w:rsid w:val="00081562"/>
    <w:rsid w:val="00082AA2"/>
    <w:rsid w:val="00082FA8"/>
    <w:rsid w:val="00085C39"/>
    <w:rsid w:val="000871E5"/>
    <w:rsid w:val="000873E6"/>
    <w:rsid w:val="0009036E"/>
    <w:rsid w:val="000912D3"/>
    <w:rsid w:val="00091700"/>
    <w:rsid w:val="00092648"/>
    <w:rsid w:val="00095D84"/>
    <w:rsid w:val="0009643F"/>
    <w:rsid w:val="000964AD"/>
    <w:rsid w:val="000971BF"/>
    <w:rsid w:val="000A19C0"/>
    <w:rsid w:val="000A3E08"/>
    <w:rsid w:val="000A3F03"/>
    <w:rsid w:val="000A602B"/>
    <w:rsid w:val="000B1370"/>
    <w:rsid w:val="000B2709"/>
    <w:rsid w:val="000B3179"/>
    <w:rsid w:val="000B4471"/>
    <w:rsid w:val="000B5BF2"/>
    <w:rsid w:val="000B7631"/>
    <w:rsid w:val="000C18CF"/>
    <w:rsid w:val="000C210B"/>
    <w:rsid w:val="000C2802"/>
    <w:rsid w:val="000C2EB3"/>
    <w:rsid w:val="000C3D73"/>
    <w:rsid w:val="000C670D"/>
    <w:rsid w:val="000D1457"/>
    <w:rsid w:val="000D2221"/>
    <w:rsid w:val="000D2239"/>
    <w:rsid w:val="000D274C"/>
    <w:rsid w:val="000D2854"/>
    <w:rsid w:val="000D458C"/>
    <w:rsid w:val="000D539A"/>
    <w:rsid w:val="000D6508"/>
    <w:rsid w:val="000D7DEA"/>
    <w:rsid w:val="000E1726"/>
    <w:rsid w:val="000E17E8"/>
    <w:rsid w:val="000E206D"/>
    <w:rsid w:val="000E6911"/>
    <w:rsid w:val="000E6928"/>
    <w:rsid w:val="000E7F52"/>
    <w:rsid w:val="000F04B8"/>
    <w:rsid w:val="000F0C97"/>
    <w:rsid w:val="000F1464"/>
    <w:rsid w:val="000F19E5"/>
    <w:rsid w:val="000F2D14"/>
    <w:rsid w:val="00102E50"/>
    <w:rsid w:val="00103395"/>
    <w:rsid w:val="00103C4C"/>
    <w:rsid w:val="001040E3"/>
    <w:rsid w:val="00107245"/>
    <w:rsid w:val="0011072B"/>
    <w:rsid w:val="001131D4"/>
    <w:rsid w:val="00114616"/>
    <w:rsid w:val="0011530F"/>
    <w:rsid w:val="00115DF9"/>
    <w:rsid w:val="00116017"/>
    <w:rsid w:val="00120CA9"/>
    <w:rsid w:val="00124409"/>
    <w:rsid w:val="001251D0"/>
    <w:rsid w:val="001268CF"/>
    <w:rsid w:val="00130A90"/>
    <w:rsid w:val="00130D7D"/>
    <w:rsid w:val="0013181F"/>
    <w:rsid w:val="00133292"/>
    <w:rsid w:val="00135685"/>
    <w:rsid w:val="00136C0E"/>
    <w:rsid w:val="00140008"/>
    <w:rsid w:val="001420E2"/>
    <w:rsid w:val="00144145"/>
    <w:rsid w:val="001444B8"/>
    <w:rsid w:val="0014478E"/>
    <w:rsid w:val="00145B23"/>
    <w:rsid w:val="00147E06"/>
    <w:rsid w:val="00151411"/>
    <w:rsid w:val="0015257B"/>
    <w:rsid w:val="00154903"/>
    <w:rsid w:val="00155A9D"/>
    <w:rsid w:val="00155DCB"/>
    <w:rsid w:val="00160070"/>
    <w:rsid w:val="001600FB"/>
    <w:rsid w:val="00160AA6"/>
    <w:rsid w:val="00161F9F"/>
    <w:rsid w:val="0016206C"/>
    <w:rsid w:val="0016576B"/>
    <w:rsid w:val="00165CBA"/>
    <w:rsid w:val="001667F8"/>
    <w:rsid w:val="00166FBA"/>
    <w:rsid w:val="00167B20"/>
    <w:rsid w:val="00170653"/>
    <w:rsid w:val="0017159E"/>
    <w:rsid w:val="001720D7"/>
    <w:rsid w:val="00172A08"/>
    <w:rsid w:val="001736BD"/>
    <w:rsid w:val="00176342"/>
    <w:rsid w:val="001777F0"/>
    <w:rsid w:val="0018135C"/>
    <w:rsid w:val="001826AC"/>
    <w:rsid w:val="0018275F"/>
    <w:rsid w:val="00182856"/>
    <w:rsid w:val="00183629"/>
    <w:rsid w:val="00183851"/>
    <w:rsid w:val="001865CD"/>
    <w:rsid w:val="00186827"/>
    <w:rsid w:val="00191045"/>
    <w:rsid w:val="001913C0"/>
    <w:rsid w:val="00191953"/>
    <w:rsid w:val="00191C13"/>
    <w:rsid w:val="00191F2F"/>
    <w:rsid w:val="00194BC6"/>
    <w:rsid w:val="00194CEC"/>
    <w:rsid w:val="00196628"/>
    <w:rsid w:val="00196CC4"/>
    <w:rsid w:val="001974D4"/>
    <w:rsid w:val="001A3657"/>
    <w:rsid w:val="001A4784"/>
    <w:rsid w:val="001A6378"/>
    <w:rsid w:val="001A6CD1"/>
    <w:rsid w:val="001B162F"/>
    <w:rsid w:val="001B2CA9"/>
    <w:rsid w:val="001B4D47"/>
    <w:rsid w:val="001B5D90"/>
    <w:rsid w:val="001B6059"/>
    <w:rsid w:val="001B7435"/>
    <w:rsid w:val="001C2352"/>
    <w:rsid w:val="001C2CC7"/>
    <w:rsid w:val="001C4929"/>
    <w:rsid w:val="001C5E0C"/>
    <w:rsid w:val="001D0404"/>
    <w:rsid w:val="001D2FC4"/>
    <w:rsid w:val="001D4914"/>
    <w:rsid w:val="001D5AB4"/>
    <w:rsid w:val="001D672D"/>
    <w:rsid w:val="001D6D97"/>
    <w:rsid w:val="001E0F8A"/>
    <w:rsid w:val="001E229C"/>
    <w:rsid w:val="001E2C2A"/>
    <w:rsid w:val="001E3D5F"/>
    <w:rsid w:val="001E3EE2"/>
    <w:rsid w:val="001E3F4A"/>
    <w:rsid w:val="001E51EE"/>
    <w:rsid w:val="001E5832"/>
    <w:rsid w:val="001E5DEF"/>
    <w:rsid w:val="001E792A"/>
    <w:rsid w:val="001E79C0"/>
    <w:rsid w:val="001F25E2"/>
    <w:rsid w:val="001F2831"/>
    <w:rsid w:val="001F55DE"/>
    <w:rsid w:val="001F6728"/>
    <w:rsid w:val="001F78A0"/>
    <w:rsid w:val="00201A13"/>
    <w:rsid w:val="00201F06"/>
    <w:rsid w:val="00202316"/>
    <w:rsid w:val="002037B6"/>
    <w:rsid w:val="002039E4"/>
    <w:rsid w:val="00203E67"/>
    <w:rsid w:val="00204FE5"/>
    <w:rsid w:val="00205C48"/>
    <w:rsid w:val="0020610D"/>
    <w:rsid w:val="002071A0"/>
    <w:rsid w:val="0021090A"/>
    <w:rsid w:val="00210B43"/>
    <w:rsid w:val="0021310D"/>
    <w:rsid w:val="0021313F"/>
    <w:rsid w:val="00213B07"/>
    <w:rsid w:val="00214CA0"/>
    <w:rsid w:val="00215237"/>
    <w:rsid w:val="002152BF"/>
    <w:rsid w:val="002178AB"/>
    <w:rsid w:val="00223B8F"/>
    <w:rsid w:val="00224037"/>
    <w:rsid w:val="0022556F"/>
    <w:rsid w:val="00231A94"/>
    <w:rsid w:val="00232E1C"/>
    <w:rsid w:val="00232F68"/>
    <w:rsid w:val="00235078"/>
    <w:rsid w:val="00235E65"/>
    <w:rsid w:val="002409A6"/>
    <w:rsid w:val="00241FE5"/>
    <w:rsid w:val="00242E56"/>
    <w:rsid w:val="002432B2"/>
    <w:rsid w:val="00245ADF"/>
    <w:rsid w:val="00246049"/>
    <w:rsid w:val="002468D4"/>
    <w:rsid w:val="00246AD6"/>
    <w:rsid w:val="00247178"/>
    <w:rsid w:val="00247594"/>
    <w:rsid w:val="00247E45"/>
    <w:rsid w:val="00251394"/>
    <w:rsid w:val="00251A66"/>
    <w:rsid w:val="002550C0"/>
    <w:rsid w:val="002556E0"/>
    <w:rsid w:val="00255733"/>
    <w:rsid w:val="00256D91"/>
    <w:rsid w:val="00261417"/>
    <w:rsid w:val="00261705"/>
    <w:rsid w:val="00262128"/>
    <w:rsid w:val="00262493"/>
    <w:rsid w:val="00262D82"/>
    <w:rsid w:val="00263DC4"/>
    <w:rsid w:val="0026410F"/>
    <w:rsid w:val="002642C0"/>
    <w:rsid w:val="00266A70"/>
    <w:rsid w:val="0026772A"/>
    <w:rsid w:val="00270DD2"/>
    <w:rsid w:val="00271087"/>
    <w:rsid w:val="00273C1F"/>
    <w:rsid w:val="00273D5A"/>
    <w:rsid w:val="00275E27"/>
    <w:rsid w:val="00276BCE"/>
    <w:rsid w:val="002815B3"/>
    <w:rsid w:val="00282E6F"/>
    <w:rsid w:val="002839BC"/>
    <w:rsid w:val="00283B0B"/>
    <w:rsid w:val="00284291"/>
    <w:rsid w:val="0028546C"/>
    <w:rsid w:val="00291B55"/>
    <w:rsid w:val="0029213A"/>
    <w:rsid w:val="0029240E"/>
    <w:rsid w:val="0029271A"/>
    <w:rsid w:val="0029329B"/>
    <w:rsid w:val="00293E1C"/>
    <w:rsid w:val="00294D37"/>
    <w:rsid w:val="002A1830"/>
    <w:rsid w:val="002A5282"/>
    <w:rsid w:val="002A56E0"/>
    <w:rsid w:val="002A5C7A"/>
    <w:rsid w:val="002A7D50"/>
    <w:rsid w:val="002B2A5F"/>
    <w:rsid w:val="002B3901"/>
    <w:rsid w:val="002B3CAC"/>
    <w:rsid w:val="002B3CB5"/>
    <w:rsid w:val="002B4ACF"/>
    <w:rsid w:val="002B50CB"/>
    <w:rsid w:val="002B5254"/>
    <w:rsid w:val="002B6601"/>
    <w:rsid w:val="002B69DA"/>
    <w:rsid w:val="002C0710"/>
    <w:rsid w:val="002C369D"/>
    <w:rsid w:val="002C3F7B"/>
    <w:rsid w:val="002C4EB1"/>
    <w:rsid w:val="002C616B"/>
    <w:rsid w:val="002C7387"/>
    <w:rsid w:val="002C7C18"/>
    <w:rsid w:val="002D191E"/>
    <w:rsid w:val="002D26BE"/>
    <w:rsid w:val="002D35C3"/>
    <w:rsid w:val="002D3793"/>
    <w:rsid w:val="002D4047"/>
    <w:rsid w:val="002D4F42"/>
    <w:rsid w:val="002D589C"/>
    <w:rsid w:val="002D5A6F"/>
    <w:rsid w:val="002D794B"/>
    <w:rsid w:val="002E1B14"/>
    <w:rsid w:val="002E26F7"/>
    <w:rsid w:val="002E28E4"/>
    <w:rsid w:val="002E352D"/>
    <w:rsid w:val="002E5770"/>
    <w:rsid w:val="002E5E82"/>
    <w:rsid w:val="002E5EC9"/>
    <w:rsid w:val="002E7656"/>
    <w:rsid w:val="002F00CE"/>
    <w:rsid w:val="002F3660"/>
    <w:rsid w:val="002F5947"/>
    <w:rsid w:val="002F663B"/>
    <w:rsid w:val="002F6AEB"/>
    <w:rsid w:val="003001B5"/>
    <w:rsid w:val="003005D6"/>
    <w:rsid w:val="00300747"/>
    <w:rsid w:val="0030090C"/>
    <w:rsid w:val="00301C13"/>
    <w:rsid w:val="00301D1E"/>
    <w:rsid w:val="00302B23"/>
    <w:rsid w:val="00303FD4"/>
    <w:rsid w:val="003041F6"/>
    <w:rsid w:val="0030477F"/>
    <w:rsid w:val="0030584A"/>
    <w:rsid w:val="00305A21"/>
    <w:rsid w:val="00306593"/>
    <w:rsid w:val="00306963"/>
    <w:rsid w:val="003111F6"/>
    <w:rsid w:val="00311D52"/>
    <w:rsid w:val="00312BDE"/>
    <w:rsid w:val="00316D6A"/>
    <w:rsid w:val="00317D1F"/>
    <w:rsid w:val="003215DE"/>
    <w:rsid w:val="00322BAE"/>
    <w:rsid w:val="0032340F"/>
    <w:rsid w:val="0033034D"/>
    <w:rsid w:val="00332D70"/>
    <w:rsid w:val="00332EF3"/>
    <w:rsid w:val="00333A68"/>
    <w:rsid w:val="00334549"/>
    <w:rsid w:val="0033504F"/>
    <w:rsid w:val="00335A04"/>
    <w:rsid w:val="0033617F"/>
    <w:rsid w:val="0033721A"/>
    <w:rsid w:val="0034017B"/>
    <w:rsid w:val="00340739"/>
    <w:rsid w:val="0034239D"/>
    <w:rsid w:val="00343C8F"/>
    <w:rsid w:val="003443BF"/>
    <w:rsid w:val="00345232"/>
    <w:rsid w:val="00345F4F"/>
    <w:rsid w:val="00346A61"/>
    <w:rsid w:val="003472DD"/>
    <w:rsid w:val="0034775E"/>
    <w:rsid w:val="00347F5F"/>
    <w:rsid w:val="00352CFB"/>
    <w:rsid w:val="003530E3"/>
    <w:rsid w:val="00353BCC"/>
    <w:rsid w:val="00353F1E"/>
    <w:rsid w:val="00356852"/>
    <w:rsid w:val="00360D5C"/>
    <w:rsid w:val="00362476"/>
    <w:rsid w:val="003627FC"/>
    <w:rsid w:val="003634B8"/>
    <w:rsid w:val="003646B4"/>
    <w:rsid w:val="003668AE"/>
    <w:rsid w:val="00367A1B"/>
    <w:rsid w:val="00371410"/>
    <w:rsid w:val="003741B9"/>
    <w:rsid w:val="003752AF"/>
    <w:rsid w:val="00375989"/>
    <w:rsid w:val="0037630E"/>
    <w:rsid w:val="00382428"/>
    <w:rsid w:val="00382A07"/>
    <w:rsid w:val="0038319A"/>
    <w:rsid w:val="0038526F"/>
    <w:rsid w:val="00386916"/>
    <w:rsid w:val="003871CD"/>
    <w:rsid w:val="00390A12"/>
    <w:rsid w:val="00392B05"/>
    <w:rsid w:val="003935B7"/>
    <w:rsid w:val="003964B4"/>
    <w:rsid w:val="00396C47"/>
    <w:rsid w:val="0039766F"/>
    <w:rsid w:val="003A0280"/>
    <w:rsid w:val="003A282A"/>
    <w:rsid w:val="003A54D6"/>
    <w:rsid w:val="003B0613"/>
    <w:rsid w:val="003B2878"/>
    <w:rsid w:val="003B2E9F"/>
    <w:rsid w:val="003B3AFF"/>
    <w:rsid w:val="003B3B51"/>
    <w:rsid w:val="003B57B6"/>
    <w:rsid w:val="003B5868"/>
    <w:rsid w:val="003B5CF9"/>
    <w:rsid w:val="003B62E0"/>
    <w:rsid w:val="003C19A3"/>
    <w:rsid w:val="003C34E2"/>
    <w:rsid w:val="003C52E3"/>
    <w:rsid w:val="003C583C"/>
    <w:rsid w:val="003C6BF2"/>
    <w:rsid w:val="003C6FC1"/>
    <w:rsid w:val="003C70AF"/>
    <w:rsid w:val="003C7190"/>
    <w:rsid w:val="003C7647"/>
    <w:rsid w:val="003D0182"/>
    <w:rsid w:val="003D0729"/>
    <w:rsid w:val="003D093E"/>
    <w:rsid w:val="003D0D1E"/>
    <w:rsid w:val="003D2CB2"/>
    <w:rsid w:val="003D2EFD"/>
    <w:rsid w:val="003D3FC4"/>
    <w:rsid w:val="003D47F1"/>
    <w:rsid w:val="003D67D5"/>
    <w:rsid w:val="003D69C1"/>
    <w:rsid w:val="003D6AFF"/>
    <w:rsid w:val="003E320E"/>
    <w:rsid w:val="003E47D0"/>
    <w:rsid w:val="003E4C2B"/>
    <w:rsid w:val="003E62D3"/>
    <w:rsid w:val="003E7AE3"/>
    <w:rsid w:val="003E7AE7"/>
    <w:rsid w:val="003F0AA1"/>
    <w:rsid w:val="003F0E66"/>
    <w:rsid w:val="003F0ECA"/>
    <w:rsid w:val="003F3287"/>
    <w:rsid w:val="003F3398"/>
    <w:rsid w:val="003F3EC7"/>
    <w:rsid w:val="00401BB9"/>
    <w:rsid w:val="004033AE"/>
    <w:rsid w:val="00403B67"/>
    <w:rsid w:val="00410705"/>
    <w:rsid w:val="00410922"/>
    <w:rsid w:val="00410BC1"/>
    <w:rsid w:val="00410C5F"/>
    <w:rsid w:val="0041486C"/>
    <w:rsid w:val="00415D4E"/>
    <w:rsid w:val="004213B3"/>
    <w:rsid w:val="004213C9"/>
    <w:rsid w:val="0042296D"/>
    <w:rsid w:val="00423CFC"/>
    <w:rsid w:val="00424831"/>
    <w:rsid w:val="004259E9"/>
    <w:rsid w:val="004264F0"/>
    <w:rsid w:val="0042656E"/>
    <w:rsid w:val="00426D97"/>
    <w:rsid w:val="00427C78"/>
    <w:rsid w:val="004315B5"/>
    <w:rsid w:val="00436A50"/>
    <w:rsid w:val="00436D08"/>
    <w:rsid w:val="004402E5"/>
    <w:rsid w:val="0044208D"/>
    <w:rsid w:val="00442D47"/>
    <w:rsid w:val="004431F9"/>
    <w:rsid w:val="004457B3"/>
    <w:rsid w:val="004472D7"/>
    <w:rsid w:val="004507E8"/>
    <w:rsid w:val="0045324A"/>
    <w:rsid w:val="004535D8"/>
    <w:rsid w:val="00454A29"/>
    <w:rsid w:val="00454B42"/>
    <w:rsid w:val="00454B9C"/>
    <w:rsid w:val="00456244"/>
    <w:rsid w:val="004602F3"/>
    <w:rsid w:val="00460447"/>
    <w:rsid w:val="004610B9"/>
    <w:rsid w:val="0046223F"/>
    <w:rsid w:val="00462A1B"/>
    <w:rsid w:val="00463FDA"/>
    <w:rsid w:val="00464EE9"/>
    <w:rsid w:val="00465B9C"/>
    <w:rsid w:val="00465E2B"/>
    <w:rsid w:val="00466774"/>
    <w:rsid w:val="004708BC"/>
    <w:rsid w:val="00473547"/>
    <w:rsid w:val="0047365B"/>
    <w:rsid w:val="00473FCE"/>
    <w:rsid w:val="0047484F"/>
    <w:rsid w:val="004762D5"/>
    <w:rsid w:val="004766B6"/>
    <w:rsid w:val="00477EC6"/>
    <w:rsid w:val="0048000F"/>
    <w:rsid w:val="004804AF"/>
    <w:rsid w:val="00481008"/>
    <w:rsid w:val="00482BCC"/>
    <w:rsid w:val="00484370"/>
    <w:rsid w:val="004858F5"/>
    <w:rsid w:val="00490B8D"/>
    <w:rsid w:val="00492306"/>
    <w:rsid w:val="00495C5D"/>
    <w:rsid w:val="00495DCB"/>
    <w:rsid w:val="004A072E"/>
    <w:rsid w:val="004A2E30"/>
    <w:rsid w:val="004A3010"/>
    <w:rsid w:val="004A5B00"/>
    <w:rsid w:val="004A6B66"/>
    <w:rsid w:val="004A6C15"/>
    <w:rsid w:val="004A73BD"/>
    <w:rsid w:val="004B248D"/>
    <w:rsid w:val="004B3CE4"/>
    <w:rsid w:val="004B41D7"/>
    <w:rsid w:val="004B4FB0"/>
    <w:rsid w:val="004C0A4F"/>
    <w:rsid w:val="004C0CE7"/>
    <w:rsid w:val="004C1170"/>
    <w:rsid w:val="004C4D2C"/>
    <w:rsid w:val="004C63DE"/>
    <w:rsid w:val="004C6408"/>
    <w:rsid w:val="004C6F96"/>
    <w:rsid w:val="004D0424"/>
    <w:rsid w:val="004D083D"/>
    <w:rsid w:val="004D086F"/>
    <w:rsid w:val="004D1063"/>
    <w:rsid w:val="004D1857"/>
    <w:rsid w:val="004D260A"/>
    <w:rsid w:val="004D508B"/>
    <w:rsid w:val="004D6E3B"/>
    <w:rsid w:val="004D70DE"/>
    <w:rsid w:val="004E39DF"/>
    <w:rsid w:val="004E420A"/>
    <w:rsid w:val="004E4F71"/>
    <w:rsid w:val="004E6E6E"/>
    <w:rsid w:val="004E6E9A"/>
    <w:rsid w:val="004F370A"/>
    <w:rsid w:val="004F39B8"/>
    <w:rsid w:val="004F3A42"/>
    <w:rsid w:val="004F4989"/>
    <w:rsid w:val="004F4F5D"/>
    <w:rsid w:val="004F5276"/>
    <w:rsid w:val="004F5749"/>
    <w:rsid w:val="004F5A60"/>
    <w:rsid w:val="004F7005"/>
    <w:rsid w:val="00500E0C"/>
    <w:rsid w:val="00506039"/>
    <w:rsid w:val="00506734"/>
    <w:rsid w:val="00506B9C"/>
    <w:rsid w:val="00506F2F"/>
    <w:rsid w:val="00510CCF"/>
    <w:rsid w:val="0051193D"/>
    <w:rsid w:val="005122CF"/>
    <w:rsid w:val="00512A32"/>
    <w:rsid w:val="00513604"/>
    <w:rsid w:val="00514240"/>
    <w:rsid w:val="00514958"/>
    <w:rsid w:val="005160A4"/>
    <w:rsid w:val="00516562"/>
    <w:rsid w:val="0051703F"/>
    <w:rsid w:val="00520485"/>
    <w:rsid w:val="00521F2B"/>
    <w:rsid w:val="00524D55"/>
    <w:rsid w:val="00525B65"/>
    <w:rsid w:val="00526420"/>
    <w:rsid w:val="00526C07"/>
    <w:rsid w:val="005279A2"/>
    <w:rsid w:val="00527EA2"/>
    <w:rsid w:val="00531669"/>
    <w:rsid w:val="00531906"/>
    <w:rsid w:val="00532A15"/>
    <w:rsid w:val="00533E72"/>
    <w:rsid w:val="00534F9B"/>
    <w:rsid w:val="0053622F"/>
    <w:rsid w:val="005378FD"/>
    <w:rsid w:val="005404DA"/>
    <w:rsid w:val="005471DF"/>
    <w:rsid w:val="00547955"/>
    <w:rsid w:val="00547F87"/>
    <w:rsid w:val="00550F72"/>
    <w:rsid w:val="00554022"/>
    <w:rsid w:val="0056277A"/>
    <w:rsid w:val="005634A7"/>
    <w:rsid w:val="00563CD6"/>
    <w:rsid w:val="00565143"/>
    <w:rsid w:val="00566909"/>
    <w:rsid w:val="00571660"/>
    <w:rsid w:val="005724DF"/>
    <w:rsid w:val="00573C31"/>
    <w:rsid w:val="00574A33"/>
    <w:rsid w:val="00574CFF"/>
    <w:rsid w:val="0057523F"/>
    <w:rsid w:val="00576E9E"/>
    <w:rsid w:val="005857C1"/>
    <w:rsid w:val="005860A6"/>
    <w:rsid w:val="00586318"/>
    <w:rsid w:val="00586EA4"/>
    <w:rsid w:val="00587669"/>
    <w:rsid w:val="005877A2"/>
    <w:rsid w:val="005929AC"/>
    <w:rsid w:val="0059458A"/>
    <w:rsid w:val="005965CB"/>
    <w:rsid w:val="005A0A61"/>
    <w:rsid w:val="005A17CC"/>
    <w:rsid w:val="005A516C"/>
    <w:rsid w:val="005A64C4"/>
    <w:rsid w:val="005A6512"/>
    <w:rsid w:val="005A664B"/>
    <w:rsid w:val="005A7CE8"/>
    <w:rsid w:val="005B0030"/>
    <w:rsid w:val="005B03D4"/>
    <w:rsid w:val="005B0D6E"/>
    <w:rsid w:val="005B18FA"/>
    <w:rsid w:val="005B29C1"/>
    <w:rsid w:val="005B3D3B"/>
    <w:rsid w:val="005C03D1"/>
    <w:rsid w:val="005C226E"/>
    <w:rsid w:val="005C2B52"/>
    <w:rsid w:val="005C3961"/>
    <w:rsid w:val="005C47A4"/>
    <w:rsid w:val="005C64D8"/>
    <w:rsid w:val="005C66DE"/>
    <w:rsid w:val="005C6FE5"/>
    <w:rsid w:val="005D1CCB"/>
    <w:rsid w:val="005D290B"/>
    <w:rsid w:val="005D2C2E"/>
    <w:rsid w:val="005D3FD2"/>
    <w:rsid w:val="005D44F5"/>
    <w:rsid w:val="005D75DC"/>
    <w:rsid w:val="005E08A6"/>
    <w:rsid w:val="005E1AC5"/>
    <w:rsid w:val="005E1B95"/>
    <w:rsid w:val="005E2501"/>
    <w:rsid w:val="005E2674"/>
    <w:rsid w:val="005E41E2"/>
    <w:rsid w:val="005F5E5D"/>
    <w:rsid w:val="00600783"/>
    <w:rsid w:val="00601B7C"/>
    <w:rsid w:val="00605299"/>
    <w:rsid w:val="00605EF5"/>
    <w:rsid w:val="006065B8"/>
    <w:rsid w:val="00610F15"/>
    <w:rsid w:val="0061134D"/>
    <w:rsid w:val="0061414C"/>
    <w:rsid w:val="00617A47"/>
    <w:rsid w:val="00617DD5"/>
    <w:rsid w:val="006208FB"/>
    <w:rsid w:val="0062277A"/>
    <w:rsid w:val="00624EE7"/>
    <w:rsid w:val="00627152"/>
    <w:rsid w:val="00630B65"/>
    <w:rsid w:val="00630F72"/>
    <w:rsid w:val="0063125D"/>
    <w:rsid w:val="00632DEB"/>
    <w:rsid w:val="006333F3"/>
    <w:rsid w:val="00634823"/>
    <w:rsid w:val="006349A8"/>
    <w:rsid w:val="00636170"/>
    <w:rsid w:val="00636FF9"/>
    <w:rsid w:val="00642CCC"/>
    <w:rsid w:val="00642EBD"/>
    <w:rsid w:val="006452B8"/>
    <w:rsid w:val="00646943"/>
    <w:rsid w:val="00646C02"/>
    <w:rsid w:val="00647558"/>
    <w:rsid w:val="00650576"/>
    <w:rsid w:val="00650738"/>
    <w:rsid w:val="0065078A"/>
    <w:rsid w:val="00651C73"/>
    <w:rsid w:val="006529D2"/>
    <w:rsid w:val="00652D56"/>
    <w:rsid w:val="00653124"/>
    <w:rsid w:val="006544BE"/>
    <w:rsid w:val="00654F8B"/>
    <w:rsid w:val="00655F0F"/>
    <w:rsid w:val="00656611"/>
    <w:rsid w:val="006614FB"/>
    <w:rsid w:val="00664471"/>
    <w:rsid w:val="00665068"/>
    <w:rsid w:val="006651DD"/>
    <w:rsid w:val="006665F4"/>
    <w:rsid w:val="0066688A"/>
    <w:rsid w:val="0066770A"/>
    <w:rsid w:val="00670617"/>
    <w:rsid w:val="00670E26"/>
    <w:rsid w:val="00672D21"/>
    <w:rsid w:val="00674B7F"/>
    <w:rsid w:val="00674B8D"/>
    <w:rsid w:val="00674C3E"/>
    <w:rsid w:val="00674EF0"/>
    <w:rsid w:val="006752F2"/>
    <w:rsid w:val="0067614D"/>
    <w:rsid w:val="00676D0D"/>
    <w:rsid w:val="00677523"/>
    <w:rsid w:val="00682846"/>
    <w:rsid w:val="00682AF0"/>
    <w:rsid w:val="00684C02"/>
    <w:rsid w:val="00685870"/>
    <w:rsid w:val="00685AE0"/>
    <w:rsid w:val="006863F1"/>
    <w:rsid w:val="00687078"/>
    <w:rsid w:val="006876C8"/>
    <w:rsid w:val="00690BC8"/>
    <w:rsid w:val="006920AE"/>
    <w:rsid w:val="00696AA3"/>
    <w:rsid w:val="006A10DE"/>
    <w:rsid w:val="006A1AF7"/>
    <w:rsid w:val="006A1CEC"/>
    <w:rsid w:val="006A24DE"/>
    <w:rsid w:val="006A27B6"/>
    <w:rsid w:val="006A3D62"/>
    <w:rsid w:val="006A44FB"/>
    <w:rsid w:val="006A522C"/>
    <w:rsid w:val="006A69A6"/>
    <w:rsid w:val="006A7651"/>
    <w:rsid w:val="006A7B8F"/>
    <w:rsid w:val="006B0C3F"/>
    <w:rsid w:val="006B3B44"/>
    <w:rsid w:val="006B4DE1"/>
    <w:rsid w:val="006B5298"/>
    <w:rsid w:val="006B59A2"/>
    <w:rsid w:val="006B5EA6"/>
    <w:rsid w:val="006B682D"/>
    <w:rsid w:val="006B72AE"/>
    <w:rsid w:val="006B7B85"/>
    <w:rsid w:val="006C400E"/>
    <w:rsid w:val="006C516D"/>
    <w:rsid w:val="006C5B6E"/>
    <w:rsid w:val="006C6A18"/>
    <w:rsid w:val="006C6DEE"/>
    <w:rsid w:val="006C7C48"/>
    <w:rsid w:val="006C7D73"/>
    <w:rsid w:val="006D0A90"/>
    <w:rsid w:val="006D2B67"/>
    <w:rsid w:val="006D5F3E"/>
    <w:rsid w:val="006D6A1C"/>
    <w:rsid w:val="006D6AE9"/>
    <w:rsid w:val="006D733C"/>
    <w:rsid w:val="006E1791"/>
    <w:rsid w:val="006E18FC"/>
    <w:rsid w:val="006E51AB"/>
    <w:rsid w:val="006E5A12"/>
    <w:rsid w:val="006E76E5"/>
    <w:rsid w:val="006F6528"/>
    <w:rsid w:val="007001B2"/>
    <w:rsid w:val="007004FE"/>
    <w:rsid w:val="00702F1D"/>
    <w:rsid w:val="00704043"/>
    <w:rsid w:val="0070466D"/>
    <w:rsid w:val="007046E3"/>
    <w:rsid w:val="00707128"/>
    <w:rsid w:val="0071082B"/>
    <w:rsid w:val="00710DAD"/>
    <w:rsid w:val="007120C1"/>
    <w:rsid w:val="00714004"/>
    <w:rsid w:val="00714790"/>
    <w:rsid w:val="0071706D"/>
    <w:rsid w:val="0071741B"/>
    <w:rsid w:val="0071768A"/>
    <w:rsid w:val="00721215"/>
    <w:rsid w:val="0072128C"/>
    <w:rsid w:val="00723F1C"/>
    <w:rsid w:val="00724E83"/>
    <w:rsid w:val="00727E8D"/>
    <w:rsid w:val="007303EB"/>
    <w:rsid w:val="00734553"/>
    <w:rsid w:val="0073717C"/>
    <w:rsid w:val="0074386A"/>
    <w:rsid w:val="00743D8F"/>
    <w:rsid w:val="007450AE"/>
    <w:rsid w:val="00745412"/>
    <w:rsid w:val="0074770F"/>
    <w:rsid w:val="00747F54"/>
    <w:rsid w:val="00753176"/>
    <w:rsid w:val="007531D4"/>
    <w:rsid w:val="00757A5A"/>
    <w:rsid w:val="007634EF"/>
    <w:rsid w:val="00764FE5"/>
    <w:rsid w:val="0076533C"/>
    <w:rsid w:val="00766819"/>
    <w:rsid w:val="00766E6E"/>
    <w:rsid w:val="00766F7C"/>
    <w:rsid w:val="00767388"/>
    <w:rsid w:val="00770974"/>
    <w:rsid w:val="00772A40"/>
    <w:rsid w:val="00775451"/>
    <w:rsid w:val="007756E2"/>
    <w:rsid w:val="007773FA"/>
    <w:rsid w:val="00777584"/>
    <w:rsid w:val="00782540"/>
    <w:rsid w:val="00782DE7"/>
    <w:rsid w:val="007861BC"/>
    <w:rsid w:val="00790818"/>
    <w:rsid w:val="007914AA"/>
    <w:rsid w:val="00793BF1"/>
    <w:rsid w:val="00793CBA"/>
    <w:rsid w:val="007965AF"/>
    <w:rsid w:val="00796CC5"/>
    <w:rsid w:val="00796FE2"/>
    <w:rsid w:val="007A10E6"/>
    <w:rsid w:val="007A1710"/>
    <w:rsid w:val="007A3FE7"/>
    <w:rsid w:val="007A4412"/>
    <w:rsid w:val="007A447D"/>
    <w:rsid w:val="007A48D9"/>
    <w:rsid w:val="007A6337"/>
    <w:rsid w:val="007A640E"/>
    <w:rsid w:val="007A695C"/>
    <w:rsid w:val="007B0884"/>
    <w:rsid w:val="007B1201"/>
    <w:rsid w:val="007B2063"/>
    <w:rsid w:val="007B587A"/>
    <w:rsid w:val="007B71FB"/>
    <w:rsid w:val="007C3060"/>
    <w:rsid w:val="007C3848"/>
    <w:rsid w:val="007C3F24"/>
    <w:rsid w:val="007C49C9"/>
    <w:rsid w:val="007C5A41"/>
    <w:rsid w:val="007C74D6"/>
    <w:rsid w:val="007D14B0"/>
    <w:rsid w:val="007D1CEF"/>
    <w:rsid w:val="007D2833"/>
    <w:rsid w:val="007D50CF"/>
    <w:rsid w:val="007D711A"/>
    <w:rsid w:val="007D7F55"/>
    <w:rsid w:val="007E086E"/>
    <w:rsid w:val="007E1B91"/>
    <w:rsid w:val="007E3D83"/>
    <w:rsid w:val="007E4F32"/>
    <w:rsid w:val="007E5612"/>
    <w:rsid w:val="007E576B"/>
    <w:rsid w:val="007F06B8"/>
    <w:rsid w:val="007F184D"/>
    <w:rsid w:val="007F1C2D"/>
    <w:rsid w:val="007F58A1"/>
    <w:rsid w:val="007F7D73"/>
    <w:rsid w:val="008020A9"/>
    <w:rsid w:val="00804282"/>
    <w:rsid w:val="0080583C"/>
    <w:rsid w:val="00806E38"/>
    <w:rsid w:val="00807F56"/>
    <w:rsid w:val="0081220B"/>
    <w:rsid w:val="008129EF"/>
    <w:rsid w:val="008144CF"/>
    <w:rsid w:val="00814C2A"/>
    <w:rsid w:val="0081547A"/>
    <w:rsid w:val="00815853"/>
    <w:rsid w:val="0081595D"/>
    <w:rsid w:val="00815B51"/>
    <w:rsid w:val="00815BA5"/>
    <w:rsid w:val="008163F3"/>
    <w:rsid w:val="008177DD"/>
    <w:rsid w:val="00820EA6"/>
    <w:rsid w:val="008224F6"/>
    <w:rsid w:val="008230AA"/>
    <w:rsid w:val="008257D9"/>
    <w:rsid w:val="008277A5"/>
    <w:rsid w:val="00827F4A"/>
    <w:rsid w:val="008320F6"/>
    <w:rsid w:val="008341D5"/>
    <w:rsid w:val="00834B1B"/>
    <w:rsid w:val="00836BB9"/>
    <w:rsid w:val="00837322"/>
    <w:rsid w:val="00843A17"/>
    <w:rsid w:val="00850FCD"/>
    <w:rsid w:val="00852772"/>
    <w:rsid w:val="00855003"/>
    <w:rsid w:val="00855F22"/>
    <w:rsid w:val="00863194"/>
    <w:rsid w:val="00865AE9"/>
    <w:rsid w:val="008662B9"/>
    <w:rsid w:val="0086704F"/>
    <w:rsid w:val="00870956"/>
    <w:rsid w:val="008727A8"/>
    <w:rsid w:val="00872EB0"/>
    <w:rsid w:val="00873539"/>
    <w:rsid w:val="00873904"/>
    <w:rsid w:val="00876ACA"/>
    <w:rsid w:val="00880D60"/>
    <w:rsid w:val="008833F3"/>
    <w:rsid w:val="00885A94"/>
    <w:rsid w:val="008862DF"/>
    <w:rsid w:val="008870E0"/>
    <w:rsid w:val="00887BEA"/>
    <w:rsid w:val="0089096B"/>
    <w:rsid w:val="00891F43"/>
    <w:rsid w:val="00891F73"/>
    <w:rsid w:val="008928D7"/>
    <w:rsid w:val="008939DA"/>
    <w:rsid w:val="0089420F"/>
    <w:rsid w:val="00896764"/>
    <w:rsid w:val="008A002B"/>
    <w:rsid w:val="008A060F"/>
    <w:rsid w:val="008A0AF1"/>
    <w:rsid w:val="008A1E43"/>
    <w:rsid w:val="008A6315"/>
    <w:rsid w:val="008A7A0E"/>
    <w:rsid w:val="008B65F6"/>
    <w:rsid w:val="008B7246"/>
    <w:rsid w:val="008C0F18"/>
    <w:rsid w:val="008C21E9"/>
    <w:rsid w:val="008C26BB"/>
    <w:rsid w:val="008C2AD2"/>
    <w:rsid w:val="008C37B7"/>
    <w:rsid w:val="008C3C45"/>
    <w:rsid w:val="008C5C31"/>
    <w:rsid w:val="008D107B"/>
    <w:rsid w:val="008D1E35"/>
    <w:rsid w:val="008D327B"/>
    <w:rsid w:val="008D3FD7"/>
    <w:rsid w:val="008D6C13"/>
    <w:rsid w:val="008D75AB"/>
    <w:rsid w:val="008D789F"/>
    <w:rsid w:val="008E0CAC"/>
    <w:rsid w:val="008E3BDC"/>
    <w:rsid w:val="008E3FD9"/>
    <w:rsid w:val="008E4B41"/>
    <w:rsid w:val="008E4C72"/>
    <w:rsid w:val="008E54C8"/>
    <w:rsid w:val="008E6DE7"/>
    <w:rsid w:val="008F00C9"/>
    <w:rsid w:val="008F06F2"/>
    <w:rsid w:val="008F10BA"/>
    <w:rsid w:val="008F19FE"/>
    <w:rsid w:val="008F1A81"/>
    <w:rsid w:val="008F44BB"/>
    <w:rsid w:val="008F4E95"/>
    <w:rsid w:val="008F5C15"/>
    <w:rsid w:val="008F652A"/>
    <w:rsid w:val="008F6A8D"/>
    <w:rsid w:val="008F6D03"/>
    <w:rsid w:val="008F6E54"/>
    <w:rsid w:val="009036A0"/>
    <w:rsid w:val="009038C1"/>
    <w:rsid w:val="00903B83"/>
    <w:rsid w:val="00904E3C"/>
    <w:rsid w:val="00905157"/>
    <w:rsid w:val="00905703"/>
    <w:rsid w:val="00905FE3"/>
    <w:rsid w:val="00906356"/>
    <w:rsid w:val="00907027"/>
    <w:rsid w:val="00907266"/>
    <w:rsid w:val="00910260"/>
    <w:rsid w:val="00911B5E"/>
    <w:rsid w:val="00912BFD"/>
    <w:rsid w:val="00913B86"/>
    <w:rsid w:val="00913D1D"/>
    <w:rsid w:val="00914807"/>
    <w:rsid w:val="00914D2C"/>
    <w:rsid w:val="00915E31"/>
    <w:rsid w:val="009218A2"/>
    <w:rsid w:val="0092229B"/>
    <w:rsid w:val="009239BB"/>
    <w:rsid w:val="00924226"/>
    <w:rsid w:val="00926048"/>
    <w:rsid w:val="009263E1"/>
    <w:rsid w:val="0092656F"/>
    <w:rsid w:val="009339ED"/>
    <w:rsid w:val="009348B6"/>
    <w:rsid w:val="00934A0E"/>
    <w:rsid w:val="00935B51"/>
    <w:rsid w:val="009365CD"/>
    <w:rsid w:val="00944195"/>
    <w:rsid w:val="0094775F"/>
    <w:rsid w:val="00950241"/>
    <w:rsid w:val="00950442"/>
    <w:rsid w:val="00954A19"/>
    <w:rsid w:val="00954A7F"/>
    <w:rsid w:val="009554D4"/>
    <w:rsid w:val="0095695D"/>
    <w:rsid w:val="00957AD1"/>
    <w:rsid w:val="009605EB"/>
    <w:rsid w:val="009618FE"/>
    <w:rsid w:val="00962BC7"/>
    <w:rsid w:val="009641C2"/>
    <w:rsid w:val="00966A13"/>
    <w:rsid w:val="00967968"/>
    <w:rsid w:val="00967D82"/>
    <w:rsid w:val="0097090F"/>
    <w:rsid w:val="0097116B"/>
    <w:rsid w:val="009713E1"/>
    <w:rsid w:val="00971648"/>
    <w:rsid w:val="00972D87"/>
    <w:rsid w:val="0097449B"/>
    <w:rsid w:val="00975047"/>
    <w:rsid w:val="00981B2C"/>
    <w:rsid w:val="00982F37"/>
    <w:rsid w:val="00983915"/>
    <w:rsid w:val="0098491F"/>
    <w:rsid w:val="00985C69"/>
    <w:rsid w:val="00986B92"/>
    <w:rsid w:val="009905C6"/>
    <w:rsid w:val="00991C63"/>
    <w:rsid w:val="00991DAF"/>
    <w:rsid w:val="00992E36"/>
    <w:rsid w:val="00993169"/>
    <w:rsid w:val="0099328F"/>
    <w:rsid w:val="009943AE"/>
    <w:rsid w:val="009946E2"/>
    <w:rsid w:val="00995E4C"/>
    <w:rsid w:val="00995F61"/>
    <w:rsid w:val="00996380"/>
    <w:rsid w:val="009971A3"/>
    <w:rsid w:val="009975B1"/>
    <w:rsid w:val="009A097E"/>
    <w:rsid w:val="009A0FBF"/>
    <w:rsid w:val="009A141D"/>
    <w:rsid w:val="009A1C05"/>
    <w:rsid w:val="009A2276"/>
    <w:rsid w:val="009A230A"/>
    <w:rsid w:val="009A26F6"/>
    <w:rsid w:val="009B1441"/>
    <w:rsid w:val="009B14B3"/>
    <w:rsid w:val="009B1896"/>
    <w:rsid w:val="009B2915"/>
    <w:rsid w:val="009B4119"/>
    <w:rsid w:val="009B708B"/>
    <w:rsid w:val="009B7260"/>
    <w:rsid w:val="009C0E6E"/>
    <w:rsid w:val="009C5447"/>
    <w:rsid w:val="009C588D"/>
    <w:rsid w:val="009D1C40"/>
    <w:rsid w:val="009D455D"/>
    <w:rsid w:val="009D549A"/>
    <w:rsid w:val="009D753E"/>
    <w:rsid w:val="009D7F38"/>
    <w:rsid w:val="009E0BA0"/>
    <w:rsid w:val="009E1FF5"/>
    <w:rsid w:val="009E382D"/>
    <w:rsid w:val="009E7D5B"/>
    <w:rsid w:val="009E7E01"/>
    <w:rsid w:val="009F0143"/>
    <w:rsid w:val="009F0388"/>
    <w:rsid w:val="009F249A"/>
    <w:rsid w:val="009F3F86"/>
    <w:rsid w:val="009F4149"/>
    <w:rsid w:val="009F44E1"/>
    <w:rsid w:val="009F5E74"/>
    <w:rsid w:val="009F6159"/>
    <w:rsid w:val="009F6D67"/>
    <w:rsid w:val="009F7530"/>
    <w:rsid w:val="00A00082"/>
    <w:rsid w:val="00A00152"/>
    <w:rsid w:val="00A003D1"/>
    <w:rsid w:val="00A0042C"/>
    <w:rsid w:val="00A00A25"/>
    <w:rsid w:val="00A04057"/>
    <w:rsid w:val="00A060EB"/>
    <w:rsid w:val="00A06ECC"/>
    <w:rsid w:val="00A077AC"/>
    <w:rsid w:val="00A07AA0"/>
    <w:rsid w:val="00A10A5C"/>
    <w:rsid w:val="00A135C6"/>
    <w:rsid w:val="00A15E3B"/>
    <w:rsid w:val="00A16530"/>
    <w:rsid w:val="00A16536"/>
    <w:rsid w:val="00A16714"/>
    <w:rsid w:val="00A16797"/>
    <w:rsid w:val="00A17741"/>
    <w:rsid w:val="00A17ABF"/>
    <w:rsid w:val="00A209B4"/>
    <w:rsid w:val="00A219BD"/>
    <w:rsid w:val="00A243E0"/>
    <w:rsid w:val="00A2487E"/>
    <w:rsid w:val="00A24908"/>
    <w:rsid w:val="00A260A9"/>
    <w:rsid w:val="00A261BC"/>
    <w:rsid w:val="00A266C4"/>
    <w:rsid w:val="00A26FFD"/>
    <w:rsid w:val="00A30398"/>
    <w:rsid w:val="00A35014"/>
    <w:rsid w:val="00A351DF"/>
    <w:rsid w:val="00A360DB"/>
    <w:rsid w:val="00A37AFA"/>
    <w:rsid w:val="00A41EC9"/>
    <w:rsid w:val="00A41F13"/>
    <w:rsid w:val="00A468FC"/>
    <w:rsid w:val="00A46939"/>
    <w:rsid w:val="00A51C29"/>
    <w:rsid w:val="00A51CDA"/>
    <w:rsid w:val="00A53BE8"/>
    <w:rsid w:val="00A543EC"/>
    <w:rsid w:val="00A54649"/>
    <w:rsid w:val="00A54719"/>
    <w:rsid w:val="00A54F93"/>
    <w:rsid w:val="00A55F6A"/>
    <w:rsid w:val="00A56279"/>
    <w:rsid w:val="00A62091"/>
    <w:rsid w:val="00A62D52"/>
    <w:rsid w:val="00A6605B"/>
    <w:rsid w:val="00A679DC"/>
    <w:rsid w:val="00A70471"/>
    <w:rsid w:val="00A713DB"/>
    <w:rsid w:val="00A715EB"/>
    <w:rsid w:val="00A71D44"/>
    <w:rsid w:val="00A71E8C"/>
    <w:rsid w:val="00A725EE"/>
    <w:rsid w:val="00A73B3D"/>
    <w:rsid w:val="00A74689"/>
    <w:rsid w:val="00A768FC"/>
    <w:rsid w:val="00A77EEC"/>
    <w:rsid w:val="00A80A17"/>
    <w:rsid w:val="00A80DFD"/>
    <w:rsid w:val="00A81229"/>
    <w:rsid w:val="00A828DD"/>
    <w:rsid w:val="00A83308"/>
    <w:rsid w:val="00A84009"/>
    <w:rsid w:val="00A852A1"/>
    <w:rsid w:val="00A87187"/>
    <w:rsid w:val="00A91F89"/>
    <w:rsid w:val="00A93A53"/>
    <w:rsid w:val="00A94B50"/>
    <w:rsid w:val="00A967ED"/>
    <w:rsid w:val="00A97EC6"/>
    <w:rsid w:val="00A97F14"/>
    <w:rsid w:val="00AA0542"/>
    <w:rsid w:val="00AA0DCB"/>
    <w:rsid w:val="00AA1D2C"/>
    <w:rsid w:val="00AA46FA"/>
    <w:rsid w:val="00AB07E6"/>
    <w:rsid w:val="00AB0F63"/>
    <w:rsid w:val="00AB1A77"/>
    <w:rsid w:val="00AB1AEA"/>
    <w:rsid w:val="00AB30B9"/>
    <w:rsid w:val="00AB47A0"/>
    <w:rsid w:val="00AB5DB3"/>
    <w:rsid w:val="00AB657D"/>
    <w:rsid w:val="00AC44A6"/>
    <w:rsid w:val="00AC6CDC"/>
    <w:rsid w:val="00AD0A1E"/>
    <w:rsid w:val="00AD0B1B"/>
    <w:rsid w:val="00AD3419"/>
    <w:rsid w:val="00AD3427"/>
    <w:rsid w:val="00AD7DAF"/>
    <w:rsid w:val="00AE0128"/>
    <w:rsid w:val="00AE06EE"/>
    <w:rsid w:val="00AE0DB2"/>
    <w:rsid w:val="00AE2D38"/>
    <w:rsid w:val="00AF0A75"/>
    <w:rsid w:val="00AF0C09"/>
    <w:rsid w:val="00AF2EF6"/>
    <w:rsid w:val="00AF3A3A"/>
    <w:rsid w:val="00AF3E66"/>
    <w:rsid w:val="00AF4332"/>
    <w:rsid w:val="00AF4796"/>
    <w:rsid w:val="00AF4ED8"/>
    <w:rsid w:val="00AF6718"/>
    <w:rsid w:val="00AF7861"/>
    <w:rsid w:val="00B00141"/>
    <w:rsid w:val="00B00981"/>
    <w:rsid w:val="00B00A78"/>
    <w:rsid w:val="00B013FF"/>
    <w:rsid w:val="00B01BCE"/>
    <w:rsid w:val="00B02466"/>
    <w:rsid w:val="00B0507C"/>
    <w:rsid w:val="00B05D49"/>
    <w:rsid w:val="00B05F05"/>
    <w:rsid w:val="00B06153"/>
    <w:rsid w:val="00B0621E"/>
    <w:rsid w:val="00B06A57"/>
    <w:rsid w:val="00B075EF"/>
    <w:rsid w:val="00B078C0"/>
    <w:rsid w:val="00B108A2"/>
    <w:rsid w:val="00B13258"/>
    <w:rsid w:val="00B13674"/>
    <w:rsid w:val="00B14A67"/>
    <w:rsid w:val="00B154A1"/>
    <w:rsid w:val="00B16B21"/>
    <w:rsid w:val="00B20EBC"/>
    <w:rsid w:val="00B21F53"/>
    <w:rsid w:val="00B23A93"/>
    <w:rsid w:val="00B24E22"/>
    <w:rsid w:val="00B25B87"/>
    <w:rsid w:val="00B25F50"/>
    <w:rsid w:val="00B319A5"/>
    <w:rsid w:val="00B331A1"/>
    <w:rsid w:val="00B334B9"/>
    <w:rsid w:val="00B33965"/>
    <w:rsid w:val="00B34C03"/>
    <w:rsid w:val="00B3617D"/>
    <w:rsid w:val="00B37311"/>
    <w:rsid w:val="00B41A8C"/>
    <w:rsid w:val="00B423FA"/>
    <w:rsid w:val="00B43229"/>
    <w:rsid w:val="00B437E1"/>
    <w:rsid w:val="00B4452C"/>
    <w:rsid w:val="00B45DFC"/>
    <w:rsid w:val="00B462B7"/>
    <w:rsid w:val="00B47155"/>
    <w:rsid w:val="00B50E7C"/>
    <w:rsid w:val="00B51882"/>
    <w:rsid w:val="00B51ADD"/>
    <w:rsid w:val="00B52EB6"/>
    <w:rsid w:val="00B56C17"/>
    <w:rsid w:val="00B60B9D"/>
    <w:rsid w:val="00B615FF"/>
    <w:rsid w:val="00B6294C"/>
    <w:rsid w:val="00B6525D"/>
    <w:rsid w:val="00B65735"/>
    <w:rsid w:val="00B66BA7"/>
    <w:rsid w:val="00B66C05"/>
    <w:rsid w:val="00B66DB5"/>
    <w:rsid w:val="00B67158"/>
    <w:rsid w:val="00B6761A"/>
    <w:rsid w:val="00B67DC7"/>
    <w:rsid w:val="00B7240C"/>
    <w:rsid w:val="00B7286B"/>
    <w:rsid w:val="00B75AB8"/>
    <w:rsid w:val="00B767B1"/>
    <w:rsid w:val="00B81769"/>
    <w:rsid w:val="00B83334"/>
    <w:rsid w:val="00B83AEC"/>
    <w:rsid w:val="00B84119"/>
    <w:rsid w:val="00B8528D"/>
    <w:rsid w:val="00B853CA"/>
    <w:rsid w:val="00B85EDD"/>
    <w:rsid w:val="00B87192"/>
    <w:rsid w:val="00B873C2"/>
    <w:rsid w:val="00B87C0E"/>
    <w:rsid w:val="00B9035A"/>
    <w:rsid w:val="00B91D49"/>
    <w:rsid w:val="00B959E6"/>
    <w:rsid w:val="00B95D10"/>
    <w:rsid w:val="00B96905"/>
    <w:rsid w:val="00B96963"/>
    <w:rsid w:val="00B97696"/>
    <w:rsid w:val="00B97DBB"/>
    <w:rsid w:val="00B97F47"/>
    <w:rsid w:val="00BA0091"/>
    <w:rsid w:val="00BA1E03"/>
    <w:rsid w:val="00BA7EA8"/>
    <w:rsid w:val="00BB1379"/>
    <w:rsid w:val="00BB201C"/>
    <w:rsid w:val="00BB204E"/>
    <w:rsid w:val="00BB2CA1"/>
    <w:rsid w:val="00BB3649"/>
    <w:rsid w:val="00BB4563"/>
    <w:rsid w:val="00BB59E4"/>
    <w:rsid w:val="00BB63C1"/>
    <w:rsid w:val="00BB69F0"/>
    <w:rsid w:val="00BC366A"/>
    <w:rsid w:val="00BC376F"/>
    <w:rsid w:val="00BC3B9C"/>
    <w:rsid w:val="00BC5371"/>
    <w:rsid w:val="00BC6447"/>
    <w:rsid w:val="00BC6F0D"/>
    <w:rsid w:val="00BD00E7"/>
    <w:rsid w:val="00BD144A"/>
    <w:rsid w:val="00BD1743"/>
    <w:rsid w:val="00BD2273"/>
    <w:rsid w:val="00BD3E50"/>
    <w:rsid w:val="00BD5A7A"/>
    <w:rsid w:val="00BD605A"/>
    <w:rsid w:val="00BD6CDD"/>
    <w:rsid w:val="00BD73CC"/>
    <w:rsid w:val="00BD78BB"/>
    <w:rsid w:val="00BE2721"/>
    <w:rsid w:val="00BE38E3"/>
    <w:rsid w:val="00BE5770"/>
    <w:rsid w:val="00BE5A96"/>
    <w:rsid w:val="00BE71B2"/>
    <w:rsid w:val="00BE7E68"/>
    <w:rsid w:val="00BF04D2"/>
    <w:rsid w:val="00BF20E0"/>
    <w:rsid w:val="00BF4138"/>
    <w:rsid w:val="00BF728E"/>
    <w:rsid w:val="00BF7D28"/>
    <w:rsid w:val="00BF7D42"/>
    <w:rsid w:val="00C03974"/>
    <w:rsid w:val="00C06F22"/>
    <w:rsid w:val="00C076ED"/>
    <w:rsid w:val="00C109F1"/>
    <w:rsid w:val="00C11374"/>
    <w:rsid w:val="00C11803"/>
    <w:rsid w:val="00C124CB"/>
    <w:rsid w:val="00C128CE"/>
    <w:rsid w:val="00C129D7"/>
    <w:rsid w:val="00C159C6"/>
    <w:rsid w:val="00C15AAE"/>
    <w:rsid w:val="00C15D7D"/>
    <w:rsid w:val="00C173A6"/>
    <w:rsid w:val="00C20267"/>
    <w:rsid w:val="00C21198"/>
    <w:rsid w:val="00C227D2"/>
    <w:rsid w:val="00C23B22"/>
    <w:rsid w:val="00C23FC6"/>
    <w:rsid w:val="00C2420B"/>
    <w:rsid w:val="00C26CD7"/>
    <w:rsid w:val="00C26E06"/>
    <w:rsid w:val="00C301C1"/>
    <w:rsid w:val="00C30A9D"/>
    <w:rsid w:val="00C31A1C"/>
    <w:rsid w:val="00C33928"/>
    <w:rsid w:val="00C34501"/>
    <w:rsid w:val="00C35877"/>
    <w:rsid w:val="00C401E8"/>
    <w:rsid w:val="00C40EAC"/>
    <w:rsid w:val="00C45683"/>
    <w:rsid w:val="00C45F33"/>
    <w:rsid w:val="00C465E2"/>
    <w:rsid w:val="00C46AF0"/>
    <w:rsid w:val="00C501C9"/>
    <w:rsid w:val="00C5037C"/>
    <w:rsid w:val="00C51DF5"/>
    <w:rsid w:val="00C52225"/>
    <w:rsid w:val="00C522E0"/>
    <w:rsid w:val="00C53C82"/>
    <w:rsid w:val="00C56D76"/>
    <w:rsid w:val="00C61733"/>
    <w:rsid w:val="00C62DF8"/>
    <w:rsid w:val="00C63CC6"/>
    <w:rsid w:val="00C63D4C"/>
    <w:rsid w:val="00C63FC5"/>
    <w:rsid w:val="00C64A8F"/>
    <w:rsid w:val="00C64F2B"/>
    <w:rsid w:val="00C663BA"/>
    <w:rsid w:val="00C66AA4"/>
    <w:rsid w:val="00C66BBB"/>
    <w:rsid w:val="00C67A19"/>
    <w:rsid w:val="00C74B67"/>
    <w:rsid w:val="00C74D99"/>
    <w:rsid w:val="00C7751C"/>
    <w:rsid w:val="00C77E65"/>
    <w:rsid w:val="00C80F52"/>
    <w:rsid w:val="00C80FD3"/>
    <w:rsid w:val="00C816F3"/>
    <w:rsid w:val="00C837B1"/>
    <w:rsid w:val="00C83CBE"/>
    <w:rsid w:val="00C84CBE"/>
    <w:rsid w:val="00C84F38"/>
    <w:rsid w:val="00C85286"/>
    <w:rsid w:val="00C900CE"/>
    <w:rsid w:val="00C91011"/>
    <w:rsid w:val="00C917DC"/>
    <w:rsid w:val="00C92AEF"/>
    <w:rsid w:val="00C92D99"/>
    <w:rsid w:val="00C93A71"/>
    <w:rsid w:val="00C95316"/>
    <w:rsid w:val="00C95D0D"/>
    <w:rsid w:val="00C968DD"/>
    <w:rsid w:val="00C96BF8"/>
    <w:rsid w:val="00CA2835"/>
    <w:rsid w:val="00CA2C1B"/>
    <w:rsid w:val="00CA3CD9"/>
    <w:rsid w:val="00CA45B0"/>
    <w:rsid w:val="00CA4C08"/>
    <w:rsid w:val="00CA65D4"/>
    <w:rsid w:val="00CA6DFD"/>
    <w:rsid w:val="00CA6EF5"/>
    <w:rsid w:val="00CA7D59"/>
    <w:rsid w:val="00CB0FCD"/>
    <w:rsid w:val="00CB17C3"/>
    <w:rsid w:val="00CB1F1D"/>
    <w:rsid w:val="00CB5414"/>
    <w:rsid w:val="00CC1DA5"/>
    <w:rsid w:val="00CC3462"/>
    <w:rsid w:val="00CC4590"/>
    <w:rsid w:val="00CC50CD"/>
    <w:rsid w:val="00CC60F8"/>
    <w:rsid w:val="00CC7833"/>
    <w:rsid w:val="00CC7D72"/>
    <w:rsid w:val="00CD011B"/>
    <w:rsid w:val="00CD052E"/>
    <w:rsid w:val="00CD20FE"/>
    <w:rsid w:val="00CD4B24"/>
    <w:rsid w:val="00CD7710"/>
    <w:rsid w:val="00CE1856"/>
    <w:rsid w:val="00CE2324"/>
    <w:rsid w:val="00CE3909"/>
    <w:rsid w:val="00CE3D88"/>
    <w:rsid w:val="00CE3DF1"/>
    <w:rsid w:val="00CE4450"/>
    <w:rsid w:val="00CE4781"/>
    <w:rsid w:val="00CE505D"/>
    <w:rsid w:val="00CE5AA2"/>
    <w:rsid w:val="00CE6423"/>
    <w:rsid w:val="00CE7A94"/>
    <w:rsid w:val="00CF2EA3"/>
    <w:rsid w:val="00CF3CCC"/>
    <w:rsid w:val="00CF479D"/>
    <w:rsid w:val="00CF648B"/>
    <w:rsid w:val="00CF6AFB"/>
    <w:rsid w:val="00CF716B"/>
    <w:rsid w:val="00D01347"/>
    <w:rsid w:val="00D02EE5"/>
    <w:rsid w:val="00D0501D"/>
    <w:rsid w:val="00D05CC3"/>
    <w:rsid w:val="00D06438"/>
    <w:rsid w:val="00D065E2"/>
    <w:rsid w:val="00D06C49"/>
    <w:rsid w:val="00D06F27"/>
    <w:rsid w:val="00D102E7"/>
    <w:rsid w:val="00D107B1"/>
    <w:rsid w:val="00D11F11"/>
    <w:rsid w:val="00D151CB"/>
    <w:rsid w:val="00D2190B"/>
    <w:rsid w:val="00D24074"/>
    <w:rsid w:val="00D30CC2"/>
    <w:rsid w:val="00D315C9"/>
    <w:rsid w:val="00D317BD"/>
    <w:rsid w:val="00D3289A"/>
    <w:rsid w:val="00D34C7F"/>
    <w:rsid w:val="00D35259"/>
    <w:rsid w:val="00D36C73"/>
    <w:rsid w:val="00D37274"/>
    <w:rsid w:val="00D4082C"/>
    <w:rsid w:val="00D40CE9"/>
    <w:rsid w:val="00D411CF"/>
    <w:rsid w:val="00D42D2E"/>
    <w:rsid w:val="00D43C06"/>
    <w:rsid w:val="00D43E8D"/>
    <w:rsid w:val="00D479AD"/>
    <w:rsid w:val="00D50482"/>
    <w:rsid w:val="00D50BB6"/>
    <w:rsid w:val="00D50C22"/>
    <w:rsid w:val="00D515AA"/>
    <w:rsid w:val="00D52E33"/>
    <w:rsid w:val="00D52F6A"/>
    <w:rsid w:val="00D53A16"/>
    <w:rsid w:val="00D55209"/>
    <w:rsid w:val="00D605C8"/>
    <w:rsid w:val="00D60689"/>
    <w:rsid w:val="00D6086C"/>
    <w:rsid w:val="00D60DC2"/>
    <w:rsid w:val="00D60E35"/>
    <w:rsid w:val="00D610B1"/>
    <w:rsid w:val="00D61716"/>
    <w:rsid w:val="00D61EEE"/>
    <w:rsid w:val="00D647F2"/>
    <w:rsid w:val="00D6698E"/>
    <w:rsid w:val="00D66AA9"/>
    <w:rsid w:val="00D66FBC"/>
    <w:rsid w:val="00D706CC"/>
    <w:rsid w:val="00D731DD"/>
    <w:rsid w:val="00D73E7D"/>
    <w:rsid w:val="00D73F39"/>
    <w:rsid w:val="00D75041"/>
    <w:rsid w:val="00D77B14"/>
    <w:rsid w:val="00D77E5A"/>
    <w:rsid w:val="00D809F9"/>
    <w:rsid w:val="00D81549"/>
    <w:rsid w:val="00D8239E"/>
    <w:rsid w:val="00D85197"/>
    <w:rsid w:val="00D871D5"/>
    <w:rsid w:val="00D908EF"/>
    <w:rsid w:val="00D90919"/>
    <w:rsid w:val="00D90DB6"/>
    <w:rsid w:val="00D91ABA"/>
    <w:rsid w:val="00D923B9"/>
    <w:rsid w:val="00D930EB"/>
    <w:rsid w:val="00D931A0"/>
    <w:rsid w:val="00D94C0F"/>
    <w:rsid w:val="00D94C38"/>
    <w:rsid w:val="00D959BD"/>
    <w:rsid w:val="00D964DB"/>
    <w:rsid w:val="00D968F0"/>
    <w:rsid w:val="00D96A6D"/>
    <w:rsid w:val="00DA029D"/>
    <w:rsid w:val="00DA0DE5"/>
    <w:rsid w:val="00DA2556"/>
    <w:rsid w:val="00DA2DF5"/>
    <w:rsid w:val="00DA4918"/>
    <w:rsid w:val="00DA53D3"/>
    <w:rsid w:val="00DA7C50"/>
    <w:rsid w:val="00DB3934"/>
    <w:rsid w:val="00DC05EF"/>
    <w:rsid w:val="00DC2587"/>
    <w:rsid w:val="00DC2A15"/>
    <w:rsid w:val="00DC6A01"/>
    <w:rsid w:val="00DC7018"/>
    <w:rsid w:val="00DC71F4"/>
    <w:rsid w:val="00DC751D"/>
    <w:rsid w:val="00DD0458"/>
    <w:rsid w:val="00DD0CDD"/>
    <w:rsid w:val="00DD120B"/>
    <w:rsid w:val="00DD194E"/>
    <w:rsid w:val="00DD1DD2"/>
    <w:rsid w:val="00DE0275"/>
    <w:rsid w:val="00DE04FD"/>
    <w:rsid w:val="00DE1130"/>
    <w:rsid w:val="00DE11FB"/>
    <w:rsid w:val="00DE1863"/>
    <w:rsid w:val="00DE23A7"/>
    <w:rsid w:val="00DE3016"/>
    <w:rsid w:val="00DE320C"/>
    <w:rsid w:val="00DE3E41"/>
    <w:rsid w:val="00DE54E1"/>
    <w:rsid w:val="00DE5791"/>
    <w:rsid w:val="00DE7DDB"/>
    <w:rsid w:val="00DF15D4"/>
    <w:rsid w:val="00DF1925"/>
    <w:rsid w:val="00DF4301"/>
    <w:rsid w:val="00DF64F4"/>
    <w:rsid w:val="00E021B8"/>
    <w:rsid w:val="00E02959"/>
    <w:rsid w:val="00E03B2E"/>
    <w:rsid w:val="00E04358"/>
    <w:rsid w:val="00E06A61"/>
    <w:rsid w:val="00E14605"/>
    <w:rsid w:val="00E146BB"/>
    <w:rsid w:val="00E14EA9"/>
    <w:rsid w:val="00E20716"/>
    <w:rsid w:val="00E21082"/>
    <w:rsid w:val="00E238C7"/>
    <w:rsid w:val="00E27AFC"/>
    <w:rsid w:val="00E27D24"/>
    <w:rsid w:val="00E30268"/>
    <w:rsid w:val="00E327E8"/>
    <w:rsid w:val="00E3509B"/>
    <w:rsid w:val="00E360A3"/>
    <w:rsid w:val="00E374E8"/>
    <w:rsid w:val="00E40161"/>
    <w:rsid w:val="00E40B9C"/>
    <w:rsid w:val="00E413E6"/>
    <w:rsid w:val="00E414BB"/>
    <w:rsid w:val="00E45262"/>
    <w:rsid w:val="00E460CF"/>
    <w:rsid w:val="00E50A7C"/>
    <w:rsid w:val="00E51216"/>
    <w:rsid w:val="00E5486A"/>
    <w:rsid w:val="00E5550A"/>
    <w:rsid w:val="00E56103"/>
    <w:rsid w:val="00E57D4F"/>
    <w:rsid w:val="00E622C5"/>
    <w:rsid w:val="00E630D8"/>
    <w:rsid w:val="00E64F22"/>
    <w:rsid w:val="00E66130"/>
    <w:rsid w:val="00E71AA7"/>
    <w:rsid w:val="00E73B2E"/>
    <w:rsid w:val="00E80EBD"/>
    <w:rsid w:val="00E82846"/>
    <w:rsid w:val="00E837A0"/>
    <w:rsid w:val="00E844B8"/>
    <w:rsid w:val="00E8747C"/>
    <w:rsid w:val="00E91449"/>
    <w:rsid w:val="00E91BE4"/>
    <w:rsid w:val="00E92237"/>
    <w:rsid w:val="00E924D6"/>
    <w:rsid w:val="00E936CA"/>
    <w:rsid w:val="00E93FD2"/>
    <w:rsid w:val="00E94318"/>
    <w:rsid w:val="00E948B1"/>
    <w:rsid w:val="00EA2101"/>
    <w:rsid w:val="00EA2CB6"/>
    <w:rsid w:val="00EA4D52"/>
    <w:rsid w:val="00EA5100"/>
    <w:rsid w:val="00EA51E9"/>
    <w:rsid w:val="00EA52BF"/>
    <w:rsid w:val="00EA5E31"/>
    <w:rsid w:val="00EB0DB0"/>
    <w:rsid w:val="00EB17A9"/>
    <w:rsid w:val="00EB1C80"/>
    <w:rsid w:val="00EB1D34"/>
    <w:rsid w:val="00EB21DE"/>
    <w:rsid w:val="00EB6164"/>
    <w:rsid w:val="00EB68AF"/>
    <w:rsid w:val="00EB6E95"/>
    <w:rsid w:val="00EB7A8D"/>
    <w:rsid w:val="00EC0B34"/>
    <w:rsid w:val="00EC3375"/>
    <w:rsid w:val="00EC39B6"/>
    <w:rsid w:val="00EC4BA7"/>
    <w:rsid w:val="00EC5034"/>
    <w:rsid w:val="00ED0754"/>
    <w:rsid w:val="00ED0BB5"/>
    <w:rsid w:val="00ED0C37"/>
    <w:rsid w:val="00ED2F37"/>
    <w:rsid w:val="00ED30AD"/>
    <w:rsid w:val="00ED36AC"/>
    <w:rsid w:val="00ED3AE7"/>
    <w:rsid w:val="00ED43A9"/>
    <w:rsid w:val="00EE0BDF"/>
    <w:rsid w:val="00EE1AFA"/>
    <w:rsid w:val="00EE25D3"/>
    <w:rsid w:val="00EE3291"/>
    <w:rsid w:val="00EE3A40"/>
    <w:rsid w:val="00EE44B7"/>
    <w:rsid w:val="00EE4A20"/>
    <w:rsid w:val="00EE52B5"/>
    <w:rsid w:val="00EE5509"/>
    <w:rsid w:val="00EF0123"/>
    <w:rsid w:val="00EF3A8B"/>
    <w:rsid w:val="00EF3BBF"/>
    <w:rsid w:val="00EF3D28"/>
    <w:rsid w:val="00EF48E2"/>
    <w:rsid w:val="00EF5380"/>
    <w:rsid w:val="00EF62A8"/>
    <w:rsid w:val="00F01B7E"/>
    <w:rsid w:val="00F03E0B"/>
    <w:rsid w:val="00F05979"/>
    <w:rsid w:val="00F05D93"/>
    <w:rsid w:val="00F05F3E"/>
    <w:rsid w:val="00F06552"/>
    <w:rsid w:val="00F109A6"/>
    <w:rsid w:val="00F12F1F"/>
    <w:rsid w:val="00F137CF"/>
    <w:rsid w:val="00F149B2"/>
    <w:rsid w:val="00F15046"/>
    <w:rsid w:val="00F171FD"/>
    <w:rsid w:val="00F1721A"/>
    <w:rsid w:val="00F208FD"/>
    <w:rsid w:val="00F22492"/>
    <w:rsid w:val="00F22616"/>
    <w:rsid w:val="00F23C58"/>
    <w:rsid w:val="00F27199"/>
    <w:rsid w:val="00F3314A"/>
    <w:rsid w:val="00F34EDF"/>
    <w:rsid w:val="00F360EC"/>
    <w:rsid w:val="00F401E1"/>
    <w:rsid w:val="00F41310"/>
    <w:rsid w:val="00F416DE"/>
    <w:rsid w:val="00F41DB5"/>
    <w:rsid w:val="00F42884"/>
    <w:rsid w:val="00F44377"/>
    <w:rsid w:val="00F4509F"/>
    <w:rsid w:val="00F454F4"/>
    <w:rsid w:val="00F46C29"/>
    <w:rsid w:val="00F47633"/>
    <w:rsid w:val="00F47D08"/>
    <w:rsid w:val="00F505B7"/>
    <w:rsid w:val="00F50848"/>
    <w:rsid w:val="00F50CD8"/>
    <w:rsid w:val="00F51081"/>
    <w:rsid w:val="00F5172D"/>
    <w:rsid w:val="00F51B3C"/>
    <w:rsid w:val="00F529F2"/>
    <w:rsid w:val="00F52B49"/>
    <w:rsid w:val="00F52E7B"/>
    <w:rsid w:val="00F52F50"/>
    <w:rsid w:val="00F541CD"/>
    <w:rsid w:val="00F56BC3"/>
    <w:rsid w:val="00F5738A"/>
    <w:rsid w:val="00F57531"/>
    <w:rsid w:val="00F600F9"/>
    <w:rsid w:val="00F6059B"/>
    <w:rsid w:val="00F60CF6"/>
    <w:rsid w:val="00F61836"/>
    <w:rsid w:val="00F62928"/>
    <w:rsid w:val="00F62D5F"/>
    <w:rsid w:val="00F63111"/>
    <w:rsid w:val="00F647A3"/>
    <w:rsid w:val="00F6626C"/>
    <w:rsid w:val="00F707F5"/>
    <w:rsid w:val="00F734C4"/>
    <w:rsid w:val="00F75436"/>
    <w:rsid w:val="00F764FB"/>
    <w:rsid w:val="00F77A7E"/>
    <w:rsid w:val="00F81436"/>
    <w:rsid w:val="00F84E30"/>
    <w:rsid w:val="00F85A74"/>
    <w:rsid w:val="00F871CC"/>
    <w:rsid w:val="00F90123"/>
    <w:rsid w:val="00F90FA4"/>
    <w:rsid w:val="00F91665"/>
    <w:rsid w:val="00F91913"/>
    <w:rsid w:val="00F91C9B"/>
    <w:rsid w:val="00F94FB9"/>
    <w:rsid w:val="00F96052"/>
    <w:rsid w:val="00F964B3"/>
    <w:rsid w:val="00F96FEC"/>
    <w:rsid w:val="00F97903"/>
    <w:rsid w:val="00F97C10"/>
    <w:rsid w:val="00FA0911"/>
    <w:rsid w:val="00FA2A53"/>
    <w:rsid w:val="00FA4F15"/>
    <w:rsid w:val="00FA77FA"/>
    <w:rsid w:val="00FA7F2A"/>
    <w:rsid w:val="00FB0AA1"/>
    <w:rsid w:val="00FB0D6C"/>
    <w:rsid w:val="00FB15F9"/>
    <w:rsid w:val="00FB17E7"/>
    <w:rsid w:val="00FB210B"/>
    <w:rsid w:val="00FB3995"/>
    <w:rsid w:val="00FB430E"/>
    <w:rsid w:val="00FB53DC"/>
    <w:rsid w:val="00FC09DB"/>
    <w:rsid w:val="00FC15ED"/>
    <w:rsid w:val="00FC3625"/>
    <w:rsid w:val="00FC3BD9"/>
    <w:rsid w:val="00FC7B26"/>
    <w:rsid w:val="00FD03EC"/>
    <w:rsid w:val="00FD2D59"/>
    <w:rsid w:val="00FD400A"/>
    <w:rsid w:val="00FD4DE5"/>
    <w:rsid w:val="00FD5C51"/>
    <w:rsid w:val="00FD60F7"/>
    <w:rsid w:val="00FD6377"/>
    <w:rsid w:val="00FD679A"/>
    <w:rsid w:val="00FD7F0A"/>
    <w:rsid w:val="00FD7FEF"/>
    <w:rsid w:val="00FE0880"/>
    <w:rsid w:val="00FE184F"/>
    <w:rsid w:val="00FE19EC"/>
    <w:rsid w:val="00FE26AD"/>
    <w:rsid w:val="00FE3D2D"/>
    <w:rsid w:val="00FE508E"/>
    <w:rsid w:val="00FE56E2"/>
    <w:rsid w:val="00FE5B8E"/>
    <w:rsid w:val="00FE6895"/>
    <w:rsid w:val="00FF0193"/>
    <w:rsid w:val="00FF0C3A"/>
    <w:rsid w:val="00FF0C4B"/>
    <w:rsid w:val="00FF4AAF"/>
    <w:rsid w:val="00FF4D80"/>
    <w:rsid w:val="00FF5495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89357"/>
  <w15:docId w15:val="{955FB839-C132-4AB8-82C3-F13B4A82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6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535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4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F58A1"/>
  </w:style>
  <w:style w:type="paragraph" w:styleId="a5">
    <w:name w:val="footer"/>
    <w:basedOn w:val="a"/>
    <w:link w:val="a6"/>
    <w:uiPriority w:val="99"/>
    <w:unhideWhenUsed/>
    <w:rsid w:val="007F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F58A1"/>
  </w:style>
  <w:style w:type="table" w:styleId="a7">
    <w:name w:val="Table Grid"/>
    <w:basedOn w:val="a1"/>
    <w:uiPriority w:val="59"/>
    <w:rsid w:val="007F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D40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4C03"/>
    <w:pPr>
      <w:ind w:left="720"/>
      <w:contextualSpacing/>
    </w:pPr>
  </w:style>
  <w:style w:type="character" w:styleId="aa">
    <w:name w:val="Book Title"/>
    <w:uiPriority w:val="33"/>
    <w:qFormat/>
    <w:rsid w:val="000535CC"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sid w:val="000535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49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DA4918"/>
    <w:rPr>
      <w:rFonts w:ascii="Segoe UI" w:hAnsi="Segoe UI" w:cs="Segoe UI"/>
      <w:sz w:val="18"/>
      <w:szCs w:val="18"/>
      <w:lang w:val="ru-RU" w:eastAsia="en-US"/>
    </w:rPr>
  </w:style>
  <w:style w:type="paragraph" w:styleId="ad">
    <w:name w:val="Title"/>
    <w:basedOn w:val="a"/>
    <w:link w:val="ae"/>
    <w:qFormat/>
    <w:rsid w:val="00684C0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 Знак"/>
    <w:link w:val="ad"/>
    <w:rsid w:val="00684C02"/>
    <w:rPr>
      <w:rFonts w:ascii="Times New Roman" w:eastAsia="Times New Roman" w:hAnsi="Times New Roman"/>
      <w:b/>
      <w:sz w:val="32"/>
      <w:lang w:eastAsia="ru-RU"/>
    </w:rPr>
  </w:style>
  <w:style w:type="character" w:customStyle="1" w:styleId="FontStyle13">
    <w:name w:val="Font Style13"/>
    <w:uiPriority w:val="99"/>
    <w:rsid w:val="00684C0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684C0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ий текст 2 Знак"/>
    <w:link w:val="2"/>
    <w:rsid w:val="00684C0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84C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uiPriority w:val="22"/>
    <w:qFormat/>
    <w:rsid w:val="00684C02"/>
    <w:rPr>
      <w:b/>
      <w:bCs/>
    </w:rPr>
  </w:style>
  <w:style w:type="paragraph" w:styleId="af0">
    <w:name w:val="Normal (Web)"/>
    <w:basedOn w:val="a"/>
    <w:uiPriority w:val="99"/>
    <w:unhideWhenUsed/>
    <w:rsid w:val="00481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8A1E43"/>
    <w:rPr>
      <w:rFonts w:ascii="Calibri" w:eastAsia="Times New Roman" w:hAnsi="Calibri" w:cs="Times New Roman"/>
      <w:b/>
      <w:bCs/>
      <w:sz w:val="22"/>
      <w:szCs w:val="22"/>
      <w:lang w:val="ru-RU" w:eastAsia="en-US"/>
    </w:rPr>
  </w:style>
  <w:style w:type="character" w:customStyle="1" w:styleId="FontStyle26">
    <w:name w:val="Font Style26"/>
    <w:uiPriority w:val="99"/>
    <w:rsid w:val="0047365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7365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C40A-D590-4C87-BEEB-A20EDBE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rint</dc:creator>
  <cp:lastModifiedBy>Михайло Хачко</cp:lastModifiedBy>
  <cp:revision>3</cp:revision>
  <cp:lastPrinted>2026-03-04T13:36:00Z</cp:lastPrinted>
  <dcterms:created xsi:type="dcterms:W3CDTF">2026-05-04T10:40:00Z</dcterms:created>
  <dcterms:modified xsi:type="dcterms:W3CDTF">2026-05-11T12:20:00Z</dcterms:modified>
</cp:coreProperties>
</file>